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EE1D36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289394" y="588397"/>
            <wp:positionH relativeFrom="margin">
              <wp:align>center</wp:align>
            </wp:positionH>
            <wp:positionV relativeFrom="margin">
              <wp:align>top</wp:align>
            </wp:positionV>
            <wp:extent cx="3988408" cy="5216055"/>
            <wp:effectExtent l="19050" t="0" r="0" b="0"/>
            <wp:wrapSquare wrapText="bothSides"/>
            <wp:docPr id="13" name="Рисунок 2" descr="Q:\Отдел поставок\Китай\2014\Kingsun\Способы загрузки и маркировка 307,317,2010,507,209\подтвержденное\AQ-307GT\ZQ-183(AQ307G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Отдел поставок\Китай\2014\Kingsun\Способы загрузки и маркировка 307,317,2010,507,209\подтвержденное\AQ-307GT\ZQ-183(AQ307GT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08" cy="521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2E" w:rsidRPr="006F4105" w:rsidRDefault="006A2434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  <w:r w:rsidRPr="006F4105">
        <w:rPr>
          <w:rFonts w:ascii="Times New Roman" w:hAnsi="Times New Roman"/>
          <w:b/>
          <w:sz w:val="48"/>
          <w:szCs w:val="48"/>
          <w:lang w:val="en-US"/>
        </w:rPr>
        <w:t xml:space="preserve">          </w:t>
      </w:r>
    </w:p>
    <w:p w:rsidR="006A2434" w:rsidRPr="006F4105" w:rsidRDefault="006F4105" w:rsidP="00A051EB">
      <w:pPr>
        <w:spacing w:after="0" w:line="240" w:lineRule="auto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051EB" w:rsidRPr="006F4105">
        <w:rPr>
          <w:rFonts w:ascii="Times New Roman" w:hAnsi="Times New Roman"/>
          <w:b/>
          <w:sz w:val="36"/>
          <w:szCs w:val="36"/>
          <w:lang w:val="en-US"/>
        </w:rPr>
        <w:t xml:space="preserve">                   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                                    </w:t>
      </w:r>
      <w:r w:rsidR="006A2434" w:rsidRPr="00A051EB">
        <w:rPr>
          <w:rFonts w:ascii="Times New Roman" w:hAnsi="Times New Roman"/>
          <w:b/>
          <w:sz w:val="36"/>
          <w:szCs w:val="36"/>
        </w:rPr>
        <w:t>ДУШЕВАЯ</w:t>
      </w:r>
      <w:r w:rsidR="006A2434" w:rsidRPr="006F41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6A2434" w:rsidRPr="00A051EB">
        <w:rPr>
          <w:rFonts w:ascii="Times New Roman" w:hAnsi="Times New Roman"/>
          <w:b/>
          <w:sz w:val="36"/>
          <w:szCs w:val="36"/>
        </w:rPr>
        <w:t>КАБИНА</w:t>
      </w:r>
    </w:p>
    <w:p w:rsidR="006A2434" w:rsidRPr="006F4105" w:rsidRDefault="00563003" w:rsidP="006F4105">
      <w:pPr>
        <w:spacing w:after="360" w:line="240" w:lineRule="auto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563003">
        <w:rPr>
          <w:noProof/>
          <w:sz w:val="36"/>
          <w:szCs w:val="36"/>
          <w:lang w:eastAsia="ru-RU"/>
        </w:rPr>
        <w:pict>
          <v:line id="_x0000_s1063" style="position:absolute;left:0;text-align:left;flip:y;z-index:251688960" from="-.65pt,35.4pt" to="271.7pt,35.4pt" strokeweight="5pt"/>
        </w:pict>
      </w:r>
      <w:r w:rsidR="00A051EB" w:rsidRPr="00A051EB">
        <w:rPr>
          <w:rFonts w:ascii="Times New Roman" w:hAnsi="Times New Roman"/>
          <w:b/>
          <w:sz w:val="36"/>
          <w:szCs w:val="36"/>
          <w:lang w:val="en-US"/>
        </w:rPr>
        <w:t>AQUALUX</w:t>
      </w:r>
      <w:r w:rsidR="00A051EB" w:rsidRPr="006F41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051EB" w:rsidRPr="00A051EB">
        <w:rPr>
          <w:rFonts w:ascii="Times New Roman" w:hAnsi="Times New Roman"/>
          <w:b/>
          <w:sz w:val="36"/>
          <w:szCs w:val="36"/>
          <w:lang w:val="en-US"/>
        </w:rPr>
        <w:t>AQ</w:t>
      </w:r>
      <w:r w:rsidR="00A051EB" w:rsidRPr="006F4105">
        <w:rPr>
          <w:rFonts w:ascii="Times New Roman" w:hAnsi="Times New Roman"/>
          <w:b/>
          <w:sz w:val="36"/>
          <w:szCs w:val="36"/>
          <w:lang w:val="en-US"/>
        </w:rPr>
        <w:t>-307</w:t>
      </w:r>
      <w:r w:rsidR="00A051EB" w:rsidRPr="00A051EB">
        <w:rPr>
          <w:rFonts w:ascii="Times New Roman" w:hAnsi="Times New Roman"/>
          <w:b/>
          <w:sz w:val="36"/>
          <w:szCs w:val="36"/>
          <w:lang w:val="en-US"/>
        </w:rPr>
        <w:t>GT</w:t>
      </w:r>
      <w:r w:rsidR="00A051EB" w:rsidRPr="006F4105">
        <w:rPr>
          <w:rFonts w:ascii="Times New Roman" w:hAnsi="Times New Roman"/>
          <w:b/>
          <w:sz w:val="36"/>
          <w:szCs w:val="36"/>
          <w:lang w:val="en-US"/>
        </w:rPr>
        <w:t>/</w:t>
      </w:r>
      <w:r w:rsidR="00A051EB" w:rsidRPr="00A051EB">
        <w:rPr>
          <w:rFonts w:ascii="Times New Roman" w:hAnsi="Times New Roman"/>
          <w:b/>
          <w:sz w:val="36"/>
          <w:szCs w:val="36"/>
          <w:lang w:val="en-US"/>
        </w:rPr>
        <w:t>AQ</w:t>
      </w:r>
      <w:r w:rsidR="00A051EB" w:rsidRPr="006F4105">
        <w:rPr>
          <w:rFonts w:ascii="Times New Roman" w:hAnsi="Times New Roman"/>
          <w:b/>
          <w:sz w:val="36"/>
          <w:szCs w:val="36"/>
          <w:lang w:val="en-US"/>
        </w:rPr>
        <w:t>-317</w:t>
      </w:r>
      <w:r w:rsidR="00A051EB" w:rsidRPr="00A051EB">
        <w:rPr>
          <w:rFonts w:ascii="Times New Roman" w:hAnsi="Times New Roman"/>
          <w:b/>
          <w:sz w:val="36"/>
          <w:szCs w:val="36"/>
          <w:lang w:val="en-US"/>
        </w:rPr>
        <w:t>GT</w:t>
      </w:r>
    </w:p>
    <w:p w:rsidR="006E3F9C" w:rsidRDefault="006A2434" w:rsidP="006F4105">
      <w:pPr>
        <w:spacing w:after="0" w:line="240" w:lineRule="auto"/>
        <w:rPr>
          <w:sz w:val="32"/>
          <w:szCs w:val="32"/>
        </w:rPr>
      </w:pPr>
      <w:r w:rsidRPr="006A2434">
        <w:rPr>
          <w:sz w:val="32"/>
          <w:szCs w:val="32"/>
        </w:rPr>
        <w:t xml:space="preserve">РУКОВОДСТВО  ПО УСТАНОВКЕ И </w:t>
      </w:r>
      <w:r w:rsidR="00FB2F7E" w:rsidRPr="00FB2F7E">
        <w:rPr>
          <w:sz w:val="32"/>
          <w:szCs w:val="32"/>
        </w:rPr>
        <w:t xml:space="preserve">   </w:t>
      </w:r>
      <w:r w:rsidR="00A051EB">
        <w:rPr>
          <w:sz w:val="32"/>
          <w:szCs w:val="32"/>
        </w:rPr>
        <w:t xml:space="preserve">                              </w:t>
      </w:r>
      <w:r w:rsidR="00A051EB" w:rsidRPr="00A051EB">
        <w:rPr>
          <w:sz w:val="32"/>
          <w:szCs w:val="32"/>
        </w:rPr>
        <w:t xml:space="preserve">                                                                       </w:t>
      </w:r>
      <w:r w:rsidRPr="006A2434">
        <w:rPr>
          <w:sz w:val="32"/>
          <w:szCs w:val="32"/>
        </w:rPr>
        <w:t>ЭКСПЛУАТАЦИИ</w:t>
      </w: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ED620F" w:rsidRDefault="00ED620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6990</wp:posOffset>
            </wp:positionV>
            <wp:extent cx="4762500" cy="60960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A7A90" w:rsidRPr="00754659" w:rsidRDefault="00FA7A90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2A04AC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НФОРМАЦИИ</w:t>
      </w:r>
    </w:p>
    <w:p w:rsidR="0041528A" w:rsidRPr="00754659" w:rsidRDefault="0056300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563003"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43" style="position:absolute;left:0;text-align:left;flip:y;z-index:251659264" from="-2.55pt,7.55pt" to="382.85pt,7.55pt" strokeweight="5pt"/>
        </w:pic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FA7A90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медлен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ин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spellStart"/>
      <w:r w:rsidR="006159C2">
        <w:rPr>
          <w:rFonts w:ascii="Arial" w:hAnsi="Arial" w:cs="Arial"/>
          <w:color w:val="000000"/>
          <w:lang w:val="en-US"/>
        </w:rPr>
        <w:t>ee</w:t>
      </w:r>
      <w:proofErr w:type="spellEnd"/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color w:val="000000"/>
        </w:rPr>
      </w:pPr>
      <w:r w:rsidRPr="00754659">
        <w:rPr>
          <w:rFonts w:ascii="Arial Rounded MT Bold" w:hAnsi="Arial Rounded MT Bold" w:cs="Arial"/>
          <w:color w:val="000000"/>
        </w:rPr>
        <w:br w:type="page"/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85090</wp:posOffset>
            </wp:positionV>
            <wp:extent cx="4762500" cy="60960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A9">
        <w:rPr>
          <w:rFonts w:ascii="Arial" w:hAnsi="Arial" w:cs="Arial"/>
          <w:sz w:val="32"/>
          <w:szCs w:val="32"/>
        </w:rPr>
        <w:t xml:space="preserve">  </w:t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24D93" w:rsidRPr="00754659" w:rsidRDefault="00024D93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024D93" w:rsidRPr="00754659" w:rsidRDefault="00563003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563003">
        <w:rPr>
          <w:rFonts w:ascii="Arial Rounded MT Bold" w:hAnsi="Arial Rounded MT Bold"/>
          <w:noProof/>
          <w:lang w:eastAsia="ru-RU"/>
        </w:rPr>
        <w:pict>
          <v:line id="_x0000_s1026" style="position:absolute;flip:y;z-index:251658240" from="-9.1pt,4.35pt" to="386.25pt,4.35pt" strokeweight="5pt"/>
        </w:pict>
      </w:r>
    </w:p>
    <w:tbl>
      <w:tblPr>
        <w:tblStyle w:val="a9"/>
        <w:tblW w:w="7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52"/>
        <w:gridCol w:w="926"/>
      </w:tblGrid>
      <w:tr w:rsidR="00C37B00" w:rsidRPr="00754659" w:rsidTr="00160577">
        <w:trPr>
          <w:trHeight w:val="680"/>
          <w:jc w:val="center"/>
        </w:trPr>
        <w:tc>
          <w:tcPr>
            <w:tcW w:w="6952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Меры предосторожности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C37B00" w:rsidRPr="00C37B00" w:rsidRDefault="00715EE4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proofErr w:type="gram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тр</w:t>
            </w:r>
            <w:proofErr w:type="spell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37B00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 xml:space="preserve">Технические характеристики </w:t>
            </w:r>
          </w:p>
        </w:tc>
        <w:tc>
          <w:tcPr>
            <w:tcW w:w="926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</w:rPr>
              <w:t>стр</w:t>
            </w:r>
            <w:proofErr w:type="spellEnd"/>
            <w:proofErr w:type="gramEnd"/>
          </w:p>
        </w:tc>
      </w:tr>
      <w:tr w:rsidR="00C37B00" w:rsidRPr="00754659" w:rsidTr="00160577">
        <w:trPr>
          <w:trHeight w:val="680"/>
          <w:jc w:val="center"/>
        </w:trPr>
        <w:tc>
          <w:tcPr>
            <w:tcW w:w="6952" w:type="dxa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</w:rPr>
              <w:t>Комплектация кабины</w:t>
            </w:r>
          </w:p>
        </w:tc>
        <w:tc>
          <w:tcPr>
            <w:tcW w:w="926" w:type="dxa"/>
            <w:vAlign w:val="center"/>
          </w:tcPr>
          <w:p w:rsidR="00C37B00" w:rsidRPr="00AE645A" w:rsidRDefault="00525A7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C37B00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>Схема подготовки помещения к монтажу душевой кабины</w:t>
            </w:r>
          </w:p>
        </w:tc>
        <w:tc>
          <w:tcPr>
            <w:tcW w:w="926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BE1480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BE1480" w:rsidRPr="00AE645A" w:rsidRDefault="00BE1480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Принципиальная схема подключения воды</w:t>
            </w:r>
          </w:p>
        </w:tc>
        <w:tc>
          <w:tcPr>
            <w:tcW w:w="926" w:type="dxa"/>
            <w:vAlign w:val="center"/>
          </w:tcPr>
          <w:p w:rsidR="00BE1480" w:rsidRDefault="00BE1480" w:rsidP="00BE1480">
            <w:pPr>
              <w:spacing w:after="0" w:line="240" w:lineRule="auto"/>
              <w:ind w:left="79" w:hanging="22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9 стр.</w:t>
            </w:r>
          </w:p>
        </w:tc>
      </w:tr>
      <w:tr w:rsidR="00BE1480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BE1480" w:rsidRPr="00AE645A" w:rsidRDefault="00BE1480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Сборка поддона</w:t>
            </w:r>
          </w:p>
        </w:tc>
        <w:tc>
          <w:tcPr>
            <w:tcW w:w="926" w:type="dxa"/>
            <w:vAlign w:val="center"/>
          </w:tcPr>
          <w:p w:rsidR="00BE1480" w:rsidRDefault="00BE1480" w:rsidP="00BE1480">
            <w:pPr>
              <w:spacing w:after="0" w:line="240" w:lineRule="auto"/>
              <w:ind w:left="79" w:hanging="22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10 стр.</w:t>
            </w:r>
          </w:p>
        </w:tc>
      </w:tr>
      <w:tr w:rsidR="00FA41F8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FA41F8" w:rsidRPr="00AE645A" w:rsidRDefault="00FA41F8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становка</w:t>
            </w:r>
          </w:p>
        </w:tc>
        <w:tc>
          <w:tcPr>
            <w:tcW w:w="926" w:type="dxa"/>
            <w:vAlign w:val="center"/>
          </w:tcPr>
          <w:p w:rsidR="00FA41F8" w:rsidRPr="00AE645A" w:rsidRDefault="005B3E2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  <w:r w:rsidR="00FA41F8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562014" w:rsidRPr="00754659" w:rsidTr="00160577">
        <w:trPr>
          <w:trHeight w:val="680"/>
          <w:jc w:val="center"/>
        </w:trPr>
        <w:tc>
          <w:tcPr>
            <w:tcW w:w="6952" w:type="dxa"/>
            <w:vAlign w:val="center"/>
          </w:tcPr>
          <w:p w:rsidR="00562014" w:rsidRPr="00AE645A" w:rsidRDefault="00562014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идроизоляция душевой кабины</w:t>
            </w:r>
          </w:p>
        </w:tc>
        <w:tc>
          <w:tcPr>
            <w:tcW w:w="926" w:type="dxa"/>
            <w:vAlign w:val="center"/>
          </w:tcPr>
          <w:p w:rsidR="00562014" w:rsidRPr="00562014" w:rsidRDefault="00562014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 стр.</w:t>
            </w:r>
          </w:p>
        </w:tc>
      </w:tr>
      <w:tr w:rsidR="00FA41F8" w:rsidRPr="00754659" w:rsidTr="00160577">
        <w:trPr>
          <w:trHeight w:val="680"/>
          <w:jc w:val="center"/>
        </w:trPr>
        <w:tc>
          <w:tcPr>
            <w:tcW w:w="6952" w:type="dxa"/>
            <w:vAlign w:val="center"/>
          </w:tcPr>
          <w:p w:rsidR="00FA41F8" w:rsidRPr="00AE645A" w:rsidRDefault="00FA41F8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ход и</w:t>
            </w:r>
            <w:r w:rsidRPr="00754659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техническое</w:t>
            </w:r>
            <w:r w:rsidRPr="00683E29">
              <w:rPr>
                <w:rFonts w:ascii="Arial Rounded MT Bold" w:hAnsi="Arial Rounded MT Bold" w:cs="Arial"/>
                <w:bCs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обслуживание</w:t>
            </w:r>
          </w:p>
        </w:tc>
        <w:tc>
          <w:tcPr>
            <w:tcW w:w="926" w:type="dxa"/>
            <w:vAlign w:val="center"/>
          </w:tcPr>
          <w:p w:rsidR="00FA41F8" w:rsidRPr="00AE645A" w:rsidRDefault="00397DD3" w:rsidP="0056201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562014">
              <w:rPr>
                <w:rFonts w:ascii="Arial" w:hAnsi="Arial" w:cs="Arial"/>
                <w:bCs/>
                <w:color w:val="000000"/>
              </w:rPr>
              <w:t>6</w:t>
            </w:r>
            <w:r w:rsidR="00FA41F8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FA41F8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FA41F8" w:rsidRPr="00AE645A" w:rsidRDefault="00FA41F8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Неполадки и способы их устранения</w:t>
            </w:r>
          </w:p>
        </w:tc>
        <w:tc>
          <w:tcPr>
            <w:tcW w:w="926" w:type="dxa"/>
            <w:vAlign w:val="center"/>
          </w:tcPr>
          <w:p w:rsidR="00FA41F8" w:rsidRPr="00ED620F" w:rsidRDefault="00397DD3" w:rsidP="00562014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562014">
              <w:rPr>
                <w:rFonts w:ascii="Arial" w:hAnsi="Arial" w:cs="Arial"/>
                <w:bCs/>
                <w:color w:val="000000"/>
              </w:rPr>
              <w:t>7</w:t>
            </w:r>
            <w:r w:rsidR="00FA41F8"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="00FA41F8"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  <w:tr w:rsidR="0026277F" w:rsidRPr="00754659" w:rsidTr="00160577">
        <w:trPr>
          <w:trHeight w:val="680"/>
          <w:jc w:val="center"/>
        </w:trPr>
        <w:tc>
          <w:tcPr>
            <w:tcW w:w="6952" w:type="dxa"/>
            <w:shd w:val="clear" w:color="auto" w:fill="auto"/>
            <w:vAlign w:val="center"/>
          </w:tcPr>
          <w:p w:rsidR="0026277F" w:rsidRPr="00AE645A" w:rsidRDefault="0026277F" w:rsidP="00CB39C6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арантийный талон</w:t>
            </w:r>
          </w:p>
        </w:tc>
        <w:tc>
          <w:tcPr>
            <w:tcW w:w="926" w:type="dxa"/>
            <w:vAlign w:val="center"/>
          </w:tcPr>
          <w:p w:rsidR="0026277F" w:rsidRPr="00ED620F" w:rsidRDefault="0026277F" w:rsidP="0026277F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8 с</w:t>
            </w:r>
            <w:r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</w:tbl>
    <w:p w:rsidR="00ED620F" w:rsidRPr="00ED620F" w:rsidRDefault="00024D93" w:rsidP="00160577">
      <w:pPr>
        <w:pStyle w:val="ac"/>
        <w:numPr>
          <w:ilvl w:val="0"/>
          <w:numId w:val="5"/>
        </w:numPr>
        <w:ind w:left="426" w:hanging="142"/>
        <w:jc w:val="center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ED620F" w:rsidRPr="00ED620F" w:rsidRDefault="00ED620F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024D93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41528A" w:rsidRPr="00754659" w:rsidRDefault="00563003" w:rsidP="0041528A">
      <w:pPr>
        <w:pStyle w:val="ac"/>
        <w:ind w:left="0"/>
        <w:rPr>
          <w:rFonts w:ascii="Arial Rounded MT Bold" w:hAnsi="Arial Rounded MT Bold" w:cs="Arial"/>
        </w:rPr>
      </w:pPr>
      <w:r w:rsidRPr="00563003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4" style="position:absolute;flip:y;z-index:251660288" from="-3.15pt,5.95pt" to="383.75pt,5.95pt" strokeweight="5pt"/>
        </w:pict>
      </w:r>
    </w:p>
    <w:p w:rsidR="00024D93" w:rsidRPr="00754659" w:rsidRDefault="00024D93" w:rsidP="0041528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>равняться 0.1-0.4 МПа. Температура подаваемой в кабину горячей воды должна быть ниже 60 ºС.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41528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з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рем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proofErr w:type="gramStart"/>
      <w:r w:rsidRPr="00754659">
        <w:rPr>
          <w:rFonts w:ascii="Arial" w:hAnsi="Arial" w:cs="Arial"/>
        </w:rPr>
        <w:t>панелей</w:t>
      </w:r>
      <w:proofErr w:type="gramEnd"/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совыв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зор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вери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обращ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ниц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со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ежд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скользну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буд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тельн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т</w:t>
      </w:r>
      <w:r w:rsidRPr="00754659">
        <w:rPr>
          <w:rFonts w:ascii="Arial Rounded MT Bold" w:hAnsi="Arial Rounded MT Bold" w:cs="Arial"/>
        </w:rPr>
        <w:t>.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бы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утствую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ющ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редств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зво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ет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арик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граничен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можностя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хо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дн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оль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ьим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мотром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обенност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счаст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я</w:t>
      </w:r>
      <w:r w:rsidRPr="00754659">
        <w:rPr>
          <w:rFonts w:ascii="Arial Rounded MT Bold" w:hAnsi="Arial Rounded MT Bold" w:cs="Arial"/>
        </w:rPr>
        <w:t xml:space="preserve">, 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радающ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ипертоние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ердеч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уг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астмо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уше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ч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орожно</w:t>
      </w:r>
      <w:r w:rsidRPr="00754659">
        <w:rPr>
          <w:rFonts w:ascii="Arial Rounded MT Bold" w:hAnsi="Arial Rounded MT Bold" w:cs="Arial"/>
        </w:rPr>
        <w:t xml:space="preserve">. 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 w:cs="Arial"/>
          <w:b/>
          <w:bCs/>
          <w:sz w:val="28"/>
          <w:szCs w:val="28"/>
        </w:rPr>
        <w:br w:type="page"/>
      </w:r>
    </w:p>
    <w:p w:rsidR="00ED620F" w:rsidRPr="00ED620F" w:rsidRDefault="00ED620F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10" w:rsidRPr="00754659" w:rsidRDefault="00346910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346910" w:rsidRPr="00A560CA" w:rsidRDefault="00563003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563003">
        <w:rPr>
          <w:rFonts w:ascii="Arial Rounded MT Bold" w:hAnsi="Arial Rounded MT Bold"/>
          <w:b/>
          <w:noProof/>
          <w:lang w:eastAsia="ru-RU"/>
        </w:rPr>
        <w:pict>
          <v:line id="_x0000_s1045" style="position:absolute;left:0;text-align:left;flip:y;z-index:251661312" from="2.9pt,12.65pt" to="375.45pt,12.65pt" strokeweight="5pt"/>
        </w:pict>
      </w:r>
    </w:p>
    <w:p w:rsidR="00894A90" w:rsidRDefault="00894A90" w:rsidP="00894A90">
      <w:pPr>
        <w:pStyle w:val="ac"/>
        <w:autoSpaceDE w:val="0"/>
        <w:autoSpaceDN w:val="0"/>
        <w:adjustRightInd w:val="0"/>
        <w:spacing w:after="240" w:line="360" w:lineRule="auto"/>
        <w:ind w:left="567"/>
        <w:rPr>
          <w:rFonts w:ascii="Arial" w:hAnsi="Arial" w:cs="Arial"/>
          <w:lang w:eastAsia="ru-RU"/>
        </w:rPr>
      </w:pPr>
    </w:p>
    <w:p w:rsidR="00FA1EE9" w:rsidRPr="00FA1EE9" w:rsidRDefault="00FA1EE9" w:rsidP="00525A7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змер 21</w:t>
      </w:r>
      <w:r w:rsidR="00B35C48">
        <w:rPr>
          <w:rFonts w:ascii="Arial" w:hAnsi="Arial" w:cs="Arial"/>
          <w:lang w:val="en-US"/>
        </w:rPr>
        <w:t>0</w:t>
      </w:r>
      <w:r w:rsidR="00FA41F8">
        <w:rPr>
          <w:rFonts w:ascii="Arial" w:hAnsi="Arial" w:cs="Arial"/>
        </w:rPr>
        <w:t>0</w:t>
      </w:r>
      <w:r w:rsidRPr="00FA1EE9">
        <w:rPr>
          <w:rFonts w:ascii="Arial" w:hAnsi="Arial" w:cs="Arial"/>
        </w:rPr>
        <w:t xml:space="preserve">х90х90см </w:t>
      </w:r>
    </w:p>
    <w:p w:rsidR="00146E47" w:rsidRDefault="00146E47" w:rsidP="00525A74">
      <w:pPr>
        <w:pStyle w:val="ac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ерхний дождевой душ</w:t>
      </w:r>
    </w:p>
    <w:p w:rsidR="009E6B32" w:rsidRDefault="009E6B32" w:rsidP="00525A74">
      <w:pPr>
        <w:pStyle w:val="ac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Ручной душ </w:t>
      </w:r>
      <w:r w:rsidR="00642EE9">
        <w:rPr>
          <w:rFonts w:ascii="Arial" w:hAnsi="Arial" w:cs="Arial"/>
        </w:rPr>
        <w:t>белый</w:t>
      </w:r>
      <w:r w:rsidR="00F300B7">
        <w:rPr>
          <w:rFonts w:ascii="Arial" w:hAnsi="Arial" w:cs="Arial"/>
        </w:rPr>
        <w:t>/хром</w:t>
      </w:r>
    </w:p>
    <w:p w:rsidR="009E6B32" w:rsidRPr="0098091C" w:rsidRDefault="009E6B32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Хромированный смеситель </w:t>
      </w:r>
    </w:p>
    <w:p w:rsidR="0098091C" w:rsidRDefault="0098091C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Полка</w:t>
      </w:r>
    </w:p>
    <w:p w:rsidR="00024754" w:rsidRDefault="00024754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Высокий поддон для </w:t>
      </w:r>
      <w:r>
        <w:rPr>
          <w:rFonts w:ascii="Arial" w:hAnsi="Arial" w:cs="Arial"/>
          <w:lang w:val="en-US"/>
        </w:rPr>
        <w:t>AQ</w:t>
      </w:r>
      <w:r w:rsidRPr="00024754">
        <w:rPr>
          <w:rFonts w:ascii="Arial" w:hAnsi="Arial" w:cs="Arial"/>
        </w:rPr>
        <w:t>-307</w:t>
      </w:r>
      <w:r>
        <w:rPr>
          <w:rFonts w:ascii="Arial" w:hAnsi="Arial" w:cs="Arial"/>
          <w:lang w:val="en-US"/>
        </w:rPr>
        <w:t>GT</w:t>
      </w:r>
      <w:r w:rsidRPr="000247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изкий для </w:t>
      </w:r>
      <w:r>
        <w:rPr>
          <w:rFonts w:ascii="Arial" w:hAnsi="Arial" w:cs="Arial"/>
          <w:lang w:val="en-US"/>
        </w:rPr>
        <w:t>AQ</w:t>
      </w:r>
      <w:r w:rsidRPr="00024754">
        <w:rPr>
          <w:rFonts w:ascii="Arial" w:hAnsi="Arial" w:cs="Arial"/>
        </w:rPr>
        <w:t>-317</w:t>
      </w:r>
      <w:r>
        <w:rPr>
          <w:rFonts w:ascii="Arial" w:hAnsi="Arial" w:cs="Arial"/>
          <w:lang w:val="en-US"/>
        </w:rPr>
        <w:t>GT</w:t>
      </w:r>
    </w:p>
    <w:p w:rsidR="00F300B7" w:rsidRDefault="009E6B32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F300B7">
        <w:rPr>
          <w:rFonts w:ascii="Arial" w:hAnsi="Arial" w:cs="Arial"/>
        </w:rPr>
        <w:t xml:space="preserve">Задняя стенка – </w:t>
      </w:r>
      <w:r w:rsidR="0098091C" w:rsidRPr="00F300B7">
        <w:rPr>
          <w:rFonts w:ascii="Arial" w:hAnsi="Arial" w:cs="Arial"/>
        </w:rPr>
        <w:t>стекло</w:t>
      </w:r>
      <w:r w:rsidRPr="00F300B7">
        <w:rPr>
          <w:rFonts w:ascii="Arial" w:hAnsi="Arial" w:cs="Arial"/>
        </w:rPr>
        <w:t xml:space="preserve">, </w:t>
      </w:r>
      <w:r w:rsidR="0098091C" w:rsidRPr="00F300B7">
        <w:rPr>
          <w:rFonts w:ascii="Arial" w:hAnsi="Arial" w:cs="Arial"/>
        </w:rPr>
        <w:t>матовое</w:t>
      </w:r>
      <w:r w:rsidR="00F300B7" w:rsidRPr="00F300B7">
        <w:rPr>
          <w:rFonts w:ascii="Arial" w:hAnsi="Arial" w:cs="Arial"/>
        </w:rPr>
        <w:t>/</w:t>
      </w:r>
      <w:proofErr w:type="gramStart"/>
      <w:r w:rsidR="00F300B7" w:rsidRPr="00F300B7">
        <w:rPr>
          <w:rFonts w:ascii="Arial" w:hAnsi="Arial" w:cs="Arial"/>
        </w:rPr>
        <w:t>белое</w:t>
      </w:r>
      <w:proofErr w:type="gramEnd"/>
      <w:r w:rsidR="00F300B7">
        <w:rPr>
          <w:rFonts w:ascii="Arial" w:hAnsi="Arial" w:cs="Arial"/>
        </w:rPr>
        <w:t>/черное</w:t>
      </w:r>
    </w:p>
    <w:p w:rsidR="00FA1EE9" w:rsidRPr="00F300B7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F300B7">
        <w:rPr>
          <w:rFonts w:ascii="Arial" w:hAnsi="Arial" w:cs="Arial"/>
        </w:rPr>
        <w:t xml:space="preserve">Задняя панель – </w:t>
      </w:r>
      <w:r w:rsidR="0098091C" w:rsidRPr="00F300B7">
        <w:rPr>
          <w:rFonts w:ascii="Arial" w:hAnsi="Arial" w:cs="Arial"/>
        </w:rPr>
        <w:t>стекло, закаленное матовое</w:t>
      </w:r>
      <w:r w:rsidR="00F300B7">
        <w:rPr>
          <w:rFonts w:ascii="Arial" w:hAnsi="Arial" w:cs="Arial"/>
        </w:rPr>
        <w:t>/</w:t>
      </w:r>
      <w:proofErr w:type="gramStart"/>
      <w:r w:rsidR="00F300B7">
        <w:rPr>
          <w:rFonts w:ascii="Arial" w:hAnsi="Arial" w:cs="Arial"/>
        </w:rPr>
        <w:t>белое</w:t>
      </w:r>
      <w:proofErr w:type="gramEnd"/>
      <w:r w:rsidR="00F300B7">
        <w:rPr>
          <w:rFonts w:ascii="Arial" w:hAnsi="Arial" w:cs="Arial"/>
        </w:rPr>
        <w:t>/черное</w:t>
      </w:r>
      <w:r w:rsidRPr="00F300B7">
        <w:rPr>
          <w:rFonts w:ascii="Arial" w:hAnsi="Arial" w:cs="Arial"/>
        </w:rPr>
        <w:t xml:space="preserve"> 4 мм</w:t>
      </w:r>
    </w:p>
    <w:p w:rsidR="00FA1EE9" w:rsidRDefault="0098091C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Передняя панель – стекло, прозрачное</w:t>
      </w:r>
      <w:r w:rsidR="00F300B7">
        <w:rPr>
          <w:rFonts w:ascii="Arial" w:hAnsi="Arial" w:cs="Arial"/>
        </w:rPr>
        <w:t>/матовое/тонированное</w:t>
      </w:r>
      <w:r w:rsidR="00FA1EE9">
        <w:rPr>
          <w:rFonts w:ascii="Arial" w:hAnsi="Arial" w:cs="Arial"/>
        </w:rPr>
        <w:t xml:space="preserve"> 4 мм</w:t>
      </w:r>
    </w:p>
    <w:p w:rsidR="00FA1EE9" w:rsidRDefault="0098091C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Дверь  – стекло, прозрачное</w:t>
      </w:r>
      <w:r w:rsidR="00F300B7">
        <w:rPr>
          <w:rFonts w:ascii="Arial" w:hAnsi="Arial" w:cs="Arial"/>
        </w:rPr>
        <w:t>/матовое/тонированное</w:t>
      </w:r>
      <w:r w:rsidR="00FA1EE9">
        <w:rPr>
          <w:rFonts w:ascii="Arial" w:hAnsi="Arial" w:cs="Arial"/>
        </w:rPr>
        <w:t xml:space="preserve"> 4 мм</w:t>
      </w:r>
    </w:p>
    <w:p w:rsidR="00346910" w:rsidRPr="00A560CA" w:rsidRDefault="00346910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A560CA">
        <w:rPr>
          <w:rFonts w:ascii="Arial" w:hAnsi="Arial" w:cs="Arial"/>
        </w:rPr>
        <w:t>Температура горячей воды, подаваемой к кабине, не должна превышать 60</w:t>
      </w:r>
      <w:proofErr w:type="gramStart"/>
      <w:r w:rsidRPr="00A560CA">
        <w:rPr>
          <w:rFonts w:ascii="Arial" w:hAnsi="Arial" w:cs="Arial"/>
        </w:rPr>
        <w:t>°С</w:t>
      </w:r>
      <w:proofErr w:type="gramEnd"/>
    </w:p>
    <w:p w:rsidR="00346910" w:rsidRPr="00EA4C02" w:rsidRDefault="00346910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right="-57" w:hanging="283"/>
        <w:rPr>
          <w:rFonts w:ascii="Arial" w:hAnsi="Arial" w:cs="Arial"/>
          <w:lang w:eastAsia="ru-RU"/>
        </w:rPr>
      </w:pPr>
      <w:r w:rsidRPr="00EA4C02">
        <w:rPr>
          <w:rFonts w:ascii="Arial" w:hAnsi="Arial" w:cs="Arial"/>
        </w:rPr>
        <w:t>Используемое давление воды 1,5-4,5 BAR. расход воды 8-12 л/мин.</w:t>
      </w:r>
    </w:p>
    <w:p w:rsidR="007F5044" w:rsidRPr="00EA4C02" w:rsidRDefault="007F5044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567" w:hanging="283"/>
        <w:rPr>
          <w:rFonts w:ascii="Arial" w:hAnsi="Arial" w:cs="Arial"/>
          <w:color w:val="000000" w:themeColor="text1"/>
          <w:lang w:eastAsia="ru-RU"/>
        </w:rPr>
      </w:pPr>
      <w:r w:rsidRPr="00EA4C02">
        <w:rPr>
          <w:rFonts w:ascii="Arial" w:hAnsi="Arial" w:cs="Arial"/>
          <w:color w:val="000000" w:themeColor="text1"/>
        </w:rPr>
        <w:t>Максимальная нагрузка на поддон 200 кг.</w:t>
      </w:r>
    </w:p>
    <w:p w:rsidR="007F5044" w:rsidRPr="00EA4C02" w:rsidRDefault="007F5044" w:rsidP="00525A74">
      <w:pPr>
        <w:pStyle w:val="aa"/>
        <w:numPr>
          <w:ilvl w:val="0"/>
          <w:numId w:val="6"/>
        </w:numPr>
        <w:spacing w:after="240"/>
        <w:ind w:left="567" w:hanging="283"/>
        <w:rPr>
          <w:rFonts w:ascii="Arial" w:eastAsia="Times New Roman" w:hAnsi="Arial" w:cs="Arial"/>
          <w:color w:val="000000" w:themeColor="text1"/>
        </w:rPr>
      </w:pPr>
      <w:r w:rsidRPr="00EA4C02">
        <w:rPr>
          <w:rFonts w:ascii="Arial" w:eastAsia="Times New Roman" w:hAnsi="Arial" w:cs="Arial"/>
          <w:color w:val="000000" w:themeColor="text1"/>
        </w:rPr>
        <w:t>Класс гидроизоляции: IPX4</w:t>
      </w:r>
    </w:p>
    <w:p w:rsidR="00FA1EE9" w:rsidRDefault="007F5044" w:rsidP="00525A7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EA4C02">
        <w:rPr>
          <w:rFonts w:ascii="Arial" w:hAnsi="Arial" w:cs="Arial"/>
        </w:rPr>
        <w:t>Необходима установка фильтров грубой очистки воды.</w:t>
      </w:r>
    </w:p>
    <w:p w:rsidR="00FA1EE9" w:rsidRPr="00FA1EE9" w:rsidRDefault="00FA1EE9" w:rsidP="00525A74">
      <w:pPr>
        <w:pStyle w:val="ac"/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</w:p>
    <w:p w:rsidR="00551513" w:rsidRPr="00EA4C02" w:rsidRDefault="00551513" w:rsidP="00FA1EE9">
      <w:pPr>
        <w:pStyle w:val="ac"/>
        <w:autoSpaceDE w:val="0"/>
        <w:autoSpaceDN w:val="0"/>
        <w:adjustRightInd w:val="0"/>
        <w:spacing w:after="240" w:line="240" w:lineRule="auto"/>
        <w:rPr>
          <w:rFonts w:ascii="Arial" w:hAnsi="Arial" w:cs="Arial"/>
          <w:lang w:eastAsia="ru-RU"/>
        </w:rPr>
      </w:pPr>
    </w:p>
    <w:p w:rsidR="00551513" w:rsidRDefault="00551513">
      <w:pPr>
        <w:spacing w:after="0" w:line="240" w:lineRule="auto"/>
        <w:rPr>
          <w:rFonts w:ascii="Arial Rounded MT Bold" w:hAnsi="Arial Rounded MT Bold" w:cs="Arial"/>
          <w:highlight w:val="cyan"/>
          <w:lang w:eastAsia="ru-RU"/>
        </w:rPr>
      </w:pPr>
      <w:r>
        <w:rPr>
          <w:rFonts w:ascii="Arial Rounded MT Bold" w:hAnsi="Arial Rounded MT Bold" w:cs="Arial"/>
          <w:highlight w:val="cyan"/>
          <w:lang w:eastAsia="ru-RU"/>
        </w:rPr>
        <w:br w:type="page"/>
      </w:r>
    </w:p>
    <w:p w:rsidR="00ED620F" w:rsidRDefault="00ED620F" w:rsidP="008D43C3">
      <w:pPr>
        <w:pStyle w:val="ac"/>
        <w:spacing w:line="240" w:lineRule="auto"/>
        <w:ind w:hanging="578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DA1A33" w:rsidRDefault="008D43C3" w:rsidP="008D43C3">
      <w:pPr>
        <w:pStyle w:val="ac"/>
        <w:spacing w:line="240" w:lineRule="auto"/>
        <w:ind w:hanging="578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ED620F">
        <w:rPr>
          <w:rFonts w:ascii="Arial" w:hAnsi="Arial" w:cs="Arial"/>
          <w:bCs/>
          <w:sz w:val="28"/>
          <w:szCs w:val="28"/>
        </w:rPr>
        <w:t>.</w:t>
      </w:r>
      <w:r w:rsidRPr="006E3F9C">
        <w:rPr>
          <w:rFonts w:ascii="Arial" w:hAnsi="Arial" w:cs="Arial"/>
          <w:bCs/>
          <w:sz w:val="28"/>
          <w:szCs w:val="28"/>
        </w:rPr>
        <w:t>.</w:t>
      </w:r>
      <w:r w:rsidR="00024D93" w:rsidRPr="006E3F9C">
        <w:rPr>
          <w:rFonts w:ascii="Arial" w:hAnsi="Arial" w:cs="Arial"/>
          <w:bCs/>
          <w:sz w:val="28"/>
          <w:szCs w:val="28"/>
        </w:rPr>
        <w:t>Комплектация душевой кабины.</w:t>
      </w:r>
    </w:p>
    <w:p w:rsidR="008E0F39" w:rsidRPr="00DA1A33" w:rsidRDefault="00563003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60" style="position:absolute;left:0;text-align:left;flip:y;z-index:251685888" from="2.9pt,9.35pt" to="390.5pt,9.35pt" strokeweight="5pt"/>
        </w:pic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9"/>
        <w:gridCol w:w="3118"/>
        <w:gridCol w:w="709"/>
      </w:tblGrid>
      <w:tr w:rsidR="00364D8C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6817A0" w:rsidP="00762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6817A0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Кол-во</w:t>
            </w:r>
            <w:r w:rsidR="00364D8C" w:rsidRPr="00E829FD">
              <w:rPr>
                <w:rFonts w:ascii="Arial" w:eastAsia="SimSun" w:hAnsi="Arial" w:cs="Arial"/>
                <w:i/>
                <w:sz w:val="20"/>
                <w:szCs w:val="20"/>
              </w:rPr>
              <w:t xml:space="preserve">, </w:t>
            </w:r>
            <w:proofErr w:type="gramStart"/>
            <w:r w:rsidR="00364D8C" w:rsidRPr="00E829FD">
              <w:rPr>
                <w:rFonts w:ascii="Arial" w:eastAsia="SimSun" w:hAnsi="Arial" w:cs="Arial"/>
                <w:i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364D8C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364D8C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 xml:space="preserve">Кол-во, </w:t>
            </w:r>
            <w:proofErr w:type="gramStart"/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шт</w:t>
            </w:r>
            <w:proofErr w:type="gramEnd"/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962A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га направляю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C784B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Крыша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 встроенной головкой верхнего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6164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В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ерхни</w:t>
            </w:r>
            <w:r w:rsidRPr="00E829FD">
              <w:rPr>
                <w:rFonts w:ascii="Arial" w:hAnsi="Arial" w:cs="Arial"/>
                <w:sz w:val="20"/>
                <w:szCs w:val="20"/>
              </w:rPr>
              <w:t>й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двойн</w:t>
            </w:r>
            <w:r w:rsidRPr="00E829FD">
              <w:rPr>
                <w:rFonts w:ascii="Arial" w:hAnsi="Arial" w:cs="Arial"/>
                <w:sz w:val="20"/>
                <w:szCs w:val="20"/>
              </w:rPr>
              <w:t>ой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рол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С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месител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6164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Нижний рол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962A3D" w:rsidRDefault="002A3CF3" w:rsidP="00962A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ий рол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Шланг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ручного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962A3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уч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вер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191797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и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Дверц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6C3B89" w:rsidRDefault="002A3CF3" w:rsidP="00494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нштейн креплени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397DD3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6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анель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клянная неподвижная пе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6C3B89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а М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D657C3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6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анель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клянная неподвижная за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0F2E2B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0F2E2B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18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F36BEE" w:rsidRDefault="002A3CF3" w:rsidP="00642E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нка задняя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0F2E2B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8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Профил</w:t>
            </w:r>
            <w:r w:rsidRPr="00E829FD">
              <w:rPr>
                <w:rFonts w:ascii="Arial" w:hAnsi="Arial" w:cs="Arial"/>
                <w:sz w:val="20"/>
                <w:szCs w:val="20"/>
              </w:rPr>
              <w:t>ь алюминие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A6427E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4х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0F2E2B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3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плотнитель неподвижн</w:t>
            </w:r>
            <w:r w:rsidRPr="00E829FD">
              <w:rPr>
                <w:rFonts w:ascii="Arial" w:hAnsi="Arial" w:cs="Arial"/>
                <w:sz w:val="20"/>
                <w:szCs w:val="20"/>
              </w:rPr>
              <w:t>ой пан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397DD3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крепежа (винт, гайка, шай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х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0F2E2B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2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плотнитель стеклянной дверц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494B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CF3">
              <w:rPr>
                <w:rFonts w:ascii="Arial" w:hAnsi="Arial" w:cs="Arial"/>
                <w:b/>
                <w:sz w:val="20"/>
                <w:szCs w:val="20"/>
              </w:rPr>
              <w:t>ОП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плотнитель стеклянной дверцы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гн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F94DC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494BD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A3CF3">
              <w:rPr>
                <w:rFonts w:ascii="Arial" w:hAnsi="Arial" w:cs="Arial"/>
                <w:i/>
                <w:sz w:val="20"/>
                <w:szCs w:val="20"/>
              </w:rPr>
              <w:t>Уплотнитель по периметру подд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2A3CF3">
              <w:rPr>
                <w:rFonts w:ascii="Arial" w:eastAsia="SimSun" w:hAnsi="Arial" w:cs="Arial"/>
                <w:i/>
                <w:sz w:val="20"/>
                <w:szCs w:val="20"/>
              </w:rPr>
              <w:t>3</w:t>
            </w: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Поддон душевой кабины </w:t>
            </w:r>
            <w:r>
              <w:rPr>
                <w:rFonts w:ascii="Arial" w:hAnsi="Arial" w:cs="Arial"/>
                <w:sz w:val="20"/>
                <w:szCs w:val="20"/>
              </w:rPr>
              <w:t>с запчастями для сбора и фронтальной пане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0F2E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Default="002A3CF3" w:rsidP="00F5216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2A3CF3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Головка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ручно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го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душ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E829FD" w:rsidRDefault="002A3CF3" w:rsidP="00494BD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0F2E2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3" w:rsidRPr="002A3CF3" w:rsidRDefault="002A3CF3" w:rsidP="00F52164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</w:p>
        </w:tc>
      </w:tr>
    </w:tbl>
    <w:p w:rsidR="00551513" w:rsidRDefault="00551513">
      <w:pPr>
        <w:spacing w:after="0"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sz w:val="28"/>
          <w:szCs w:val="28"/>
        </w:rPr>
        <w:br w:type="page"/>
      </w:r>
    </w:p>
    <w:p w:rsidR="00ED620F" w:rsidRDefault="00ED620F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Pr="008D43C3" w:rsidRDefault="008D43C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>4.</w:t>
      </w:r>
      <w:r w:rsidR="00AE645A" w:rsidRPr="008D43C3">
        <w:rPr>
          <w:rFonts w:ascii="Arial" w:hAnsi="Arial" w:cs="Arial"/>
          <w:bCs/>
          <w:sz w:val="28"/>
          <w:szCs w:val="28"/>
        </w:rPr>
        <w:t>Схема подгото</w:t>
      </w:r>
      <w:r w:rsidR="00C34B24" w:rsidRPr="008D43C3">
        <w:rPr>
          <w:rFonts w:ascii="Arial" w:hAnsi="Arial" w:cs="Arial"/>
          <w:bCs/>
          <w:sz w:val="28"/>
          <w:szCs w:val="28"/>
        </w:rPr>
        <w:t xml:space="preserve">вки помещения к монтажу душевой </w:t>
      </w:r>
      <w:r w:rsidR="00AE645A" w:rsidRPr="008D43C3">
        <w:rPr>
          <w:rFonts w:ascii="Arial" w:hAnsi="Arial" w:cs="Arial"/>
          <w:bCs/>
          <w:sz w:val="28"/>
          <w:szCs w:val="28"/>
        </w:rPr>
        <w:t>кабины</w:t>
      </w:r>
      <w:r w:rsidR="00962A3D">
        <w:rPr>
          <w:rFonts w:ascii="Arial" w:hAnsi="Arial" w:cs="Arial"/>
          <w:bCs/>
          <w:sz w:val="28"/>
          <w:szCs w:val="28"/>
        </w:rPr>
        <w:t xml:space="preserve"> и размеры кабины</w:t>
      </w:r>
    </w:p>
    <w:p w:rsidR="00AE645A" w:rsidRDefault="0056300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9" style="position:absolute;flip:y;z-index:251684864" from="-.15pt,4.65pt" to="387.45pt,4.65pt" strokeweight="5pt"/>
        </w:pict>
      </w:r>
    </w:p>
    <w:p w:rsidR="00AE645A" w:rsidRDefault="00383FB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541655</wp:posOffset>
            </wp:positionV>
            <wp:extent cx="2870200" cy="3876675"/>
            <wp:effectExtent l="19050" t="0" r="6350" b="0"/>
            <wp:wrapNone/>
            <wp:docPr id="3" name="Рисунок 2" descr="установ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 мест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1266825" cy="1028700"/>
            <wp:effectExtent l="19050" t="0" r="9525" b="0"/>
            <wp:docPr id="51" name="Рисунок 1" descr="C:\Documents and Settings\rfattakhova\Рабочий стол\307GT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fattakhova\Рабочий стол\307GT drawi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Default="00383FB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1257300" cy="1752600"/>
            <wp:effectExtent l="19050" t="0" r="0" b="0"/>
            <wp:docPr id="52" name="Рисунок 2" descr="C:\Documents and Settings\rfattakhova\Рабочий стол\Копия 307GT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Копия 307GT draw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Default="00383FB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1333500" cy="1104900"/>
            <wp:effectExtent l="19050" t="0" r="0" b="0"/>
            <wp:docPr id="54" name="Рисунок 3" descr="C:\Documents and Settings\rfattakhova\Рабочий стол\317GT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fattakhova\Рабочий стол\317GT draw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BA" w:rsidRDefault="00383FB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FA1EE9" w:rsidRPr="00FA1EE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1257300" cy="1565978"/>
            <wp:effectExtent l="19050" t="0" r="0" b="0"/>
            <wp:docPr id="57" name="Рисунок 4" descr="C:\Documents and Settings\rfattakhova\Рабочий стол\Копия 317GT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fattakhova\Рабочий стол\Копия 317GT drawi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13" w:rsidRDefault="00383FB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551513"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sz w:val="28"/>
          <w:szCs w:val="28"/>
        </w:rPr>
      </w:pPr>
    </w:p>
    <w:p w:rsidR="00A444F9" w:rsidRDefault="00A444F9" w:rsidP="00A444F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 xml:space="preserve">5. </w:t>
      </w:r>
      <w:r>
        <w:rPr>
          <w:rFonts w:ascii="Arial" w:hAnsi="Arial" w:cs="Arial"/>
          <w:bCs/>
          <w:sz w:val="28"/>
          <w:szCs w:val="28"/>
        </w:rPr>
        <w:t>Принципиальная схема подключения воды</w:t>
      </w:r>
    </w:p>
    <w:p w:rsidR="00A444F9" w:rsidRDefault="00563003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71" style="position:absolute;flip:y;z-index:251722752" from="-3.15pt,6.6pt" to="378.75pt,6.6pt" strokeweight="5pt"/>
        </w:pict>
      </w:r>
    </w:p>
    <w:p w:rsidR="00A444F9" w:rsidRDefault="00A444F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94615</wp:posOffset>
            </wp:positionV>
            <wp:extent cx="4552950" cy="4940300"/>
            <wp:effectExtent l="1905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4F9" w:rsidRDefault="00A444F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F5216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970</wp:posOffset>
            </wp:positionH>
            <wp:positionV relativeFrom="paragraph">
              <wp:posOffset>-5411</wp:posOffset>
            </wp:positionV>
            <wp:extent cx="4751733" cy="6122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Pr="00A305D8" w:rsidRDefault="00563003" w:rsidP="00F52164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563003">
        <w:rPr>
          <w:noProof/>
          <w:lang w:eastAsia="ru-RU"/>
        </w:rPr>
        <w:pict>
          <v:line id="_x0000_s1077" style="position:absolute;flip:y;z-index:251753472" from="-1.5pt,19.75pt" to="380.4pt,19.75pt" strokeweight="5pt"/>
        </w:pict>
      </w:r>
      <w:r w:rsidR="00F52164" w:rsidRPr="00A305D8">
        <w:rPr>
          <w:rFonts w:ascii="Arial" w:hAnsi="Arial" w:cs="Arial"/>
          <w:bCs/>
          <w:sz w:val="28"/>
          <w:szCs w:val="28"/>
        </w:rPr>
        <w:t>Сборка поддона</w:t>
      </w:r>
    </w:p>
    <w:p w:rsidR="00F52164" w:rsidRDefault="00F52164" w:rsidP="00F52164">
      <w:pPr>
        <w:spacing w:after="0"/>
        <w:ind w:left="284"/>
        <w:jc w:val="both"/>
        <w:rPr>
          <w:rFonts w:ascii="Arial" w:hAnsi="Arial" w:cs="Arial"/>
          <w:bCs/>
        </w:rPr>
      </w:pPr>
      <w:r w:rsidRPr="00D15968">
        <w:rPr>
          <w:rFonts w:ascii="Arial" w:hAnsi="Arial" w:cs="Arial"/>
          <w:bCs/>
        </w:rPr>
        <w:t xml:space="preserve">Переверните поддон вверх дном и </w:t>
      </w:r>
      <w:r>
        <w:rPr>
          <w:rFonts w:ascii="Arial" w:hAnsi="Arial" w:cs="Arial"/>
          <w:bCs/>
        </w:rPr>
        <w:t xml:space="preserve">углошлифовальной машиной обточите кромку, уберите зазубрины. </w:t>
      </w:r>
    </w:p>
    <w:p w:rsidR="00F52164" w:rsidRDefault="00F52164" w:rsidP="00F52164">
      <w:pPr>
        <w:spacing w:after="240" w:line="240" w:lineRule="auto"/>
        <w:ind w:left="284"/>
        <w:rPr>
          <w:rFonts w:ascii="Arial" w:hAnsi="Arial" w:cs="Arial"/>
          <w:bCs/>
        </w:rPr>
      </w:pPr>
      <w:r w:rsidRPr="00F866B3">
        <w:rPr>
          <w:rFonts w:ascii="Arial" w:hAnsi="Arial" w:cs="Arial"/>
          <w:bCs/>
        </w:rPr>
        <w:t>Установите слив с гофрированным шлангом при помощи резиновых уплотнителей, которые идут в комплекте к сливу, как показано на рисунке.</w:t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F52164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20872</wp:posOffset>
            </wp:positionH>
            <wp:positionV relativeFrom="paragraph">
              <wp:posOffset>257727</wp:posOffset>
            </wp:positionV>
            <wp:extent cx="4767635" cy="4023360"/>
            <wp:effectExtent l="19050" t="0" r="0" b="0"/>
            <wp:wrapNone/>
            <wp:docPr id="2" name="Рисунок 2" descr="C:\Documents and Settings\rfattakhova\Рабочий стол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3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F5216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2738</wp:posOffset>
            </wp:positionH>
            <wp:positionV relativeFrom="paragraph">
              <wp:posOffset>-5411</wp:posOffset>
            </wp:positionV>
            <wp:extent cx="4751733" cy="612250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Pr="008E2B4E" w:rsidRDefault="00F52164" w:rsidP="00F52164">
      <w:pPr>
        <w:spacing w:after="0"/>
        <w:rPr>
          <w:rFonts w:ascii="Arial" w:hAnsi="Arial" w:cs="Arial"/>
          <w:bCs/>
        </w:rPr>
      </w:pPr>
      <w:r w:rsidRPr="008E2B4E">
        <w:rPr>
          <w:rFonts w:ascii="Arial" w:hAnsi="Arial" w:cs="Arial"/>
          <w:bCs/>
        </w:rPr>
        <w:t>При помощи винтов прикрутите верхние кронштейны крепления (А</w:t>
      </w:r>
      <w:proofErr w:type="gramStart"/>
      <w:r w:rsidRPr="008E2B4E">
        <w:rPr>
          <w:rFonts w:ascii="Arial" w:hAnsi="Arial" w:cs="Arial"/>
          <w:bCs/>
        </w:rPr>
        <w:t>9</w:t>
      </w:r>
      <w:proofErr w:type="gramEnd"/>
      <w:r w:rsidRPr="008E2B4E">
        <w:rPr>
          <w:rFonts w:ascii="Arial" w:hAnsi="Arial" w:cs="Arial"/>
          <w:bCs/>
        </w:rPr>
        <w:t>) к поддону.</w:t>
      </w:r>
    </w:p>
    <w:p w:rsidR="00F52164" w:rsidRDefault="00F52164" w:rsidP="00F52164">
      <w:pPr>
        <w:spacing w:after="0"/>
        <w:rPr>
          <w:rFonts w:ascii="Arial" w:hAnsi="Arial" w:cs="Arial"/>
          <w:bCs/>
          <w:sz w:val="28"/>
          <w:szCs w:val="28"/>
        </w:rPr>
      </w:pPr>
      <w:r w:rsidRPr="008E2B4E">
        <w:rPr>
          <w:rFonts w:ascii="Arial" w:hAnsi="Arial" w:cs="Arial"/>
          <w:bCs/>
        </w:rPr>
        <w:t>Вставьте четырехгранны</w:t>
      </w:r>
      <w:r>
        <w:rPr>
          <w:rFonts w:ascii="Arial" w:hAnsi="Arial" w:cs="Arial"/>
          <w:bCs/>
        </w:rPr>
        <w:t>е</w:t>
      </w:r>
      <w:r w:rsidRPr="008E2B4E">
        <w:rPr>
          <w:rFonts w:ascii="Arial" w:hAnsi="Arial" w:cs="Arial"/>
          <w:bCs/>
        </w:rPr>
        <w:t xml:space="preserve"> профил</w:t>
      </w:r>
      <w:r>
        <w:rPr>
          <w:rFonts w:ascii="Arial" w:hAnsi="Arial" w:cs="Arial"/>
          <w:bCs/>
        </w:rPr>
        <w:t>и</w:t>
      </w:r>
      <w:r w:rsidRPr="008E2B4E">
        <w:rPr>
          <w:rFonts w:ascii="Arial" w:hAnsi="Arial" w:cs="Arial"/>
          <w:bCs/>
        </w:rPr>
        <w:t xml:space="preserve"> в полости крестовины поддона в том направлении, как показано на рисунке.</w:t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84482</wp:posOffset>
            </wp:positionH>
            <wp:positionV relativeFrom="paragraph">
              <wp:posOffset>117944</wp:posOffset>
            </wp:positionV>
            <wp:extent cx="4974369" cy="3514477"/>
            <wp:effectExtent l="19050" t="0" r="0" b="0"/>
            <wp:wrapNone/>
            <wp:docPr id="16" name="Рисунок 2" descr="C:\Documents and Settings\rfattakhova\Рабочий стол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35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3008</wp:posOffset>
            </wp:positionH>
            <wp:positionV relativeFrom="paragraph">
              <wp:posOffset>-9858</wp:posOffset>
            </wp:positionV>
            <wp:extent cx="4754428" cy="604433"/>
            <wp:effectExtent l="19050" t="0" r="8072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28" cy="6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AB6569">
      <w:pPr>
        <w:spacing w:after="240" w:line="240" w:lineRule="auto"/>
        <w:rPr>
          <w:rFonts w:ascii="Arial" w:hAnsi="Arial" w:cs="Arial"/>
          <w:bCs/>
        </w:rPr>
      </w:pPr>
    </w:p>
    <w:p w:rsidR="00AB6569" w:rsidRPr="000E3D7D" w:rsidRDefault="00AB6569" w:rsidP="00AB6569">
      <w:pPr>
        <w:spacing w:after="240" w:line="240" w:lineRule="auto"/>
        <w:rPr>
          <w:rFonts w:ascii="Arial" w:hAnsi="Arial" w:cs="Arial"/>
          <w:bCs/>
        </w:rPr>
      </w:pPr>
      <w:r w:rsidRPr="000E3D7D">
        <w:rPr>
          <w:rFonts w:ascii="Arial" w:hAnsi="Arial" w:cs="Arial"/>
          <w:bCs/>
        </w:rPr>
        <w:t>Установите шпильки (А3) на четырехгранные профили, закрепите их и соедините с нижними Г-образными кронштейнами крепления фронтальной панели (А</w:t>
      </w:r>
      <w:proofErr w:type="gramStart"/>
      <w:r w:rsidRPr="000E3D7D">
        <w:rPr>
          <w:rFonts w:ascii="Arial" w:hAnsi="Arial" w:cs="Arial"/>
          <w:bCs/>
        </w:rPr>
        <w:t>2</w:t>
      </w:r>
      <w:proofErr w:type="gramEnd"/>
      <w:r w:rsidRPr="000E3D7D">
        <w:rPr>
          <w:rFonts w:ascii="Arial" w:hAnsi="Arial" w:cs="Arial"/>
          <w:bCs/>
        </w:rPr>
        <w:t>) и с круглыми ножками (А1).</w:t>
      </w:r>
    </w:p>
    <w:p w:rsidR="00F52164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32190</wp:posOffset>
            </wp:positionH>
            <wp:positionV relativeFrom="paragraph">
              <wp:posOffset>448476</wp:posOffset>
            </wp:positionV>
            <wp:extent cx="4958466" cy="4428876"/>
            <wp:effectExtent l="19050" t="0" r="0" b="0"/>
            <wp:wrapNone/>
            <wp:docPr id="18" name="Рисунок 2" descr="C:\Documents and Settings\rfattakhova\Рабочий стол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841</wp:posOffset>
            </wp:positionH>
            <wp:positionV relativeFrom="paragraph">
              <wp:posOffset>-28938</wp:posOffset>
            </wp:positionV>
            <wp:extent cx="4754604" cy="612250"/>
            <wp:effectExtent l="19050" t="0" r="7896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04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AB6569">
      <w:pPr>
        <w:spacing w:after="240" w:line="240" w:lineRule="auto"/>
        <w:rPr>
          <w:rFonts w:ascii="Arial" w:hAnsi="Arial" w:cs="Arial"/>
          <w:bCs/>
        </w:rPr>
      </w:pPr>
      <w:r w:rsidRPr="00F25E18">
        <w:rPr>
          <w:rFonts w:ascii="Arial" w:hAnsi="Arial" w:cs="Arial"/>
          <w:bCs/>
        </w:rPr>
        <w:t>Фронтальную панель необходимо установить на поддон, выровнять ее и просверлить в ней отверстия напротив нижних Г-образных  кронштейнов для крепления.</w:t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71947</wp:posOffset>
            </wp:positionH>
            <wp:positionV relativeFrom="paragraph">
              <wp:posOffset>254525</wp:posOffset>
            </wp:positionV>
            <wp:extent cx="5085687" cy="2918128"/>
            <wp:effectExtent l="19050" t="0" r="0" b="0"/>
            <wp:wrapNone/>
            <wp:docPr id="20" name="Рисунок 2" descr="C:\Documents and Settings\rfattakhova\Рабочий стол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F52164" w:rsidRDefault="00F52164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-29265</wp:posOffset>
            </wp:positionV>
            <wp:extent cx="4751733" cy="612250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29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AB6569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7906FB">
        <w:rPr>
          <w:rFonts w:ascii="Arial" w:hAnsi="Arial" w:cs="Arial"/>
          <w:bCs/>
        </w:rPr>
        <w:t>Закрепите винтами четырехгранные профили.</w:t>
      </w: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AB6569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16288</wp:posOffset>
            </wp:positionH>
            <wp:positionV relativeFrom="paragraph">
              <wp:posOffset>820448</wp:posOffset>
            </wp:positionV>
            <wp:extent cx="5021138" cy="3848431"/>
            <wp:effectExtent l="19050" t="0" r="9033" b="0"/>
            <wp:wrapNone/>
            <wp:docPr id="33" name="Рисунок 3" descr="C:\Documents and Settings\rfattakhova\Рабочий стол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fattakhova\Рабочий стол\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08" cy="384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AB6569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B6569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BE1480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2011</wp:posOffset>
            </wp:positionH>
            <wp:positionV relativeFrom="paragraph">
              <wp:posOffset>-101880</wp:posOffset>
            </wp:positionV>
            <wp:extent cx="4746808" cy="604434"/>
            <wp:effectExtent l="1905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08" cy="60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Pr="002C3652" w:rsidRDefault="00BE1480" w:rsidP="00BE1480">
      <w:pPr>
        <w:spacing w:after="240" w:line="240" w:lineRule="auto"/>
        <w:rPr>
          <w:rFonts w:ascii="Arial" w:hAnsi="Arial" w:cs="Arial"/>
          <w:bCs/>
        </w:rPr>
      </w:pPr>
      <w:r w:rsidRPr="002C3652">
        <w:rPr>
          <w:rFonts w:ascii="Arial" w:hAnsi="Arial" w:cs="Arial"/>
          <w:bCs/>
        </w:rPr>
        <w:t>Прикрепите фронтальную панель к нижним Г-образным кронштейнам на поддоне с помощью набора крепежей (А</w:t>
      </w:r>
      <w:proofErr w:type="gramStart"/>
      <w:r w:rsidRPr="002C3652">
        <w:rPr>
          <w:rFonts w:ascii="Arial" w:hAnsi="Arial" w:cs="Arial"/>
          <w:bCs/>
        </w:rPr>
        <w:t>6</w:t>
      </w:r>
      <w:proofErr w:type="gramEnd"/>
      <w:r w:rsidRPr="002C3652">
        <w:rPr>
          <w:rFonts w:ascii="Arial" w:hAnsi="Arial" w:cs="Arial"/>
          <w:bCs/>
        </w:rPr>
        <w:t>, А7, А8). Крепко затяните все гайки.</w:t>
      </w: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BE1480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19655</wp:posOffset>
            </wp:positionH>
            <wp:positionV relativeFrom="paragraph">
              <wp:posOffset>356953</wp:posOffset>
            </wp:positionV>
            <wp:extent cx="5101590" cy="3633746"/>
            <wp:effectExtent l="19050" t="0" r="360" b="0"/>
            <wp:wrapNone/>
            <wp:docPr id="45" name="Рисунок 4" descr="C:\Documents and Settings\rfattakhova\Рабочий стол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fattakhova\Рабочий стол\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0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BE1480" w:rsidRDefault="00397DD3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397DD3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-100827</wp:posOffset>
            </wp:positionV>
            <wp:extent cx="4759684" cy="612251"/>
            <wp:effectExtent l="19050" t="0" r="2816" b="0"/>
            <wp:wrapNone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84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480" w:rsidRDefault="00BE1480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024D93" w:rsidRPr="00754659" w:rsidRDefault="008D43C3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6E3F9C">
        <w:rPr>
          <w:rFonts w:ascii="Arial" w:hAnsi="Arial" w:cs="Arial"/>
          <w:bCs/>
          <w:sz w:val="28"/>
          <w:szCs w:val="28"/>
        </w:rPr>
        <w:t>6</w:t>
      </w:r>
      <w:r w:rsidR="00024D93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дон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 </w:t>
      </w:r>
      <w:r w:rsidR="00024D93" w:rsidRPr="00754659">
        <w:rPr>
          <w:rFonts w:ascii="Arial" w:hAnsi="Arial" w:cs="Arial"/>
          <w:bCs/>
          <w:sz w:val="28"/>
          <w:szCs w:val="28"/>
        </w:rPr>
        <w:t>кабины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024D93" w:rsidRPr="00754659" w:rsidRDefault="00563003" w:rsidP="001A4511">
      <w:pPr>
        <w:spacing w:after="0"/>
        <w:jc w:val="both"/>
        <w:rPr>
          <w:rFonts w:ascii="Arial Rounded MT Bold" w:hAnsi="Arial Rounded MT Bold" w:cs="Arial"/>
        </w:rPr>
      </w:pPr>
      <w:r w:rsidRPr="00563003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7" style="position:absolute;left:0;text-align:left;flip:y;z-index:251663360" from="-1.5pt,-5.1pt" to="380.4pt,-5.1pt" strokeweight="5pt"/>
        </w:pic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дона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иготовь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ровен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азводно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ключ</w:t>
      </w:r>
      <w:r w:rsidR="00024D93"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754659" w:rsidP="000702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024D93" w:rsidRPr="00754659" w:rsidRDefault="00D93579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2085340</wp:posOffset>
            </wp:positionV>
            <wp:extent cx="4290060" cy="3712845"/>
            <wp:effectExtent l="19050" t="0" r="0" b="0"/>
            <wp:wrapSquare wrapText="bothSides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FD8" w:rsidRPr="00F52164" w:rsidRDefault="002A04AC" w:rsidP="00EA4C02">
      <w:pPr>
        <w:spacing w:after="0" w:line="240" w:lineRule="auto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ED620F" w:rsidP="00ED620F">
      <w:pPr>
        <w:spacing w:after="120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563003" w:rsidP="00787557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563003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6" style="position:absolute;flip:y;z-index:251662336" from="-3.1pt,41.45pt" to="392.1pt,41.45pt" strokeweight="5pt"/>
        </w:pict>
      </w:r>
      <w:r w:rsidR="008D43C3" w:rsidRPr="008D43C3">
        <w:rPr>
          <w:rFonts w:ascii="Arial" w:hAnsi="Arial" w:cs="Arial"/>
          <w:sz w:val="28"/>
          <w:szCs w:val="28"/>
        </w:rPr>
        <w:t>6</w:t>
      </w:r>
      <w:r w:rsidR="00024D93" w:rsidRPr="008D43C3">
        <w:rPr>
          <w:rFonts w:ascii="Arial" w:hAnsi="Arial" w:cs="Arial"/>
          <w:sz w:val="28"/>
          <w:szCs w:val="28"/>
        </w:rPr>
        <w:t>.1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боковых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профилей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>
        <w:rPr>
          <w:rFonts w:ascii="Arial" w:hAnsi="Arial" w:cs="Arial"/>
          <w:sz w:val="28"/>
          <w:szCs w:val="28"/>
        </w:rPr>
        <w:t xml:space="preserve">и </w:t>
      </w:r>
      <w:r w:rsidR="00024D93" w:rsidRPr="00754659">
        <w:rPr>
          <w:rFonts w:ascii="Arial" w:hAnsi="Arial" w:cs="Arial"/>
          <w:sz w:val="28"/>
          <w:szCs w:val="28"/>
        </w:rPr>
        <w:t>неподвижн</w:t>
      </w:r>
      <w:r w:rsidR="00056E7D">
        <w:rPr>
          <w:rFonts w:ascii="Arial" w:hAnsi="Arial" w:cs="Arial"/>
          <w:sz w:val="28"/>
          <w:szCs w:val="28"/>
        </w:rPr>
        <w:t xml:space="preserve">ых </w:t>
      </w:r>
      <w:r w:rsidR="00024D93" w:rsidRPr="00754659">
        <w:rPr>
          <w:rFonts w:ascii="Arial" w:hAnsi="Arial" w:cs="Arial"/>
          <w:sz w:val="28"/>
          <w:szCs w:val="28"/>
        </w:rPr>
        <w:t>стеклянн</w:t>
      </w:r>
      <w:r w:rsidR="00056E7D">
        <w:rPr>
          <w:rFonts w:ascii="Arial" w:hAnsi="Arial" w:cs="Arial"/>
          <w:sz w:val="28"/>
          <w:szCs w:val="28"/>
        </w:rPr>
        <w:t>ых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панел</w:t>
      </w:r>
      <w:r w:rsidR="00056E7D">
        <w:rPr>
          <w:rFonts w:ascii="Arial" w:hAnsi="Arial" w:cs="Arial"/>
          <w:sz w:val="28"/>
          <w:szCs w:val="28"/>
        </w:rPr>
        <w:t>ей</w:t>
      </w:r>
    </w:p>
    <w:p w:rsidR="006113E6" w:rsidRPr="00754659" w:rsidRDefault="00D93579" w:rsidP="002A04AC">
      <w:pPr>
        <w:spacing w:after="0"/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1864</wp:posOffset>
            </wp:positionH>
            <wp:positionV relativeFrom="paragraph">
              <wp:posOffset>-525</wp:posOffset>
            </wp:positionV>
            <wp:extent cx="3813479" cy="5486400"/>
            <wp:effectExtent l="19050" t="0" r="0" b="0"/>
            <wp:wrapNone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79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024D93" w:rsidRPr="00754659" w:rsidRDefault="00024D93" w:rsidP="00A8545E">
      <w:pPr>
        <w:jc w:val="center"/>
        <w:rPr>
          <w:rFonts w:ascii="Arial Rounded MT Bold" w:hAnsi="Arial Rounded MT Bold" w:cs="Arial"/>
        </w:rPr>
      </w:pPr>
    </w:p>
    <w:p w:rsidR="006113E6" w:rsidRPr="00754659" w:rsidRDefault="006113E6" w:rsidP="00692721">
      <w:pPr>
        <w:rPr>
          <w:rFonts w:ascii="Arial Rounded MT Bold" w:hAnsi="Arial Rounded MT Bold" w:cs="Arial"/>
        </w:rPr>
      </w:pPr>
    </w:p>
    <w:p w:rsidR="00ED620F" w:rsidRDefault="00024D93" w:rsidP="00C37B00">
      <w:pPr>
        <w:spacing w:after="280"/>
        <w:rPr>
          <w:rFonts w:asciiTheme="minorHAnsi" w:hAnsiTheme="minorHAnsi" w:cs="Arial"/>
        </w:rPr>
      </w:pPr>
      <w:r w:rsidRPr="00754659">
        <w:rPr>
          <w:rFonts w:ascii="Arial Rounded MT Bold" w:hAnsi="Arial Rounded MT Bold" w:cs="Arial"/>
        </w:rPr>
        <w:br w:type="page"/>
      </w:r>
    </w:p>
    <w:p w:rsidR="00ED620F" w:rsidRDefault="00ED620F" w:rsidP="00ED620F">
      <w:pPr>
        <w:spacing w:after="120"/>
        <w:rPr>
          <w:rFonts w:asciiTheme="minorHAnsi" w:hAnsiTheme="minorHAnsi" w:cs="Arial"/>
        </w:rPr>
      </w:pPr>
      <w:r w:rsidRPr="00ED620F">
        <w:rPr>
          <w:rFonts w:asciiTheme="minorHAnsi" w:hAnsiTheme="minorHAnsi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787557" w:rsidP="00C37B00">
      <w:pPr>
        <w:spacing w:after="280"/>
        <w:rPr>
          <w:rFonts w:ascii="Arial Rounded MT Bold" w:hAnsi="Arial Rounded MT Bold" w:cs="Arial"/>
          <w:bCs/>
          <w:sz w:val="28"/>
          <w:szCs w:val="28"/>
        </w:rPr>
      </w:pPr>
      <w:r w:rsidRPr="00C37B00">
        <w:rPr>
          <w:rFonts w:ascii="Arial" w:hAnsi="Arial" w:cs="Arial"/>
          <w:bCs/>
          <w:sz w:val="28"/>
          <w:szCs w:val="28"/>
        </w:rPr>
        <w:t>6</w:t>
      </w:r>
      <w:r w:rsidR="00024D93" w:rsidRPr="00787557">
        <w:rPr>
          <w:rFonts w:ascii="Arial" w:hAnsi="Arial" w:cs="Arial"/>
          <w:bCs/>
          <w:sz w:val="28"/>
          <w:szCs w:val="28"/>
        </w:rPr>
        <w:t>.2</w:t>
      </w:r>
      <w:r w:rsidR="00C37B00">
        <w:rPr>
          <w:rFonts w:ascii="Arial" w:hAnsi="Arial" w:cs="Arial"/>
          <w:bCs/>
          <w:sz w:val="28"/>
          <w:szCs w:val="28"/>
        </w:rPr>
        <w:t xml:space="preserve">.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виж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стеклян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анели</w:t>
      </w:r>
    </w:p>
    <w:p w:rsidR="00024D93" w:rsidRPr="00754659" w:rsidRDefault="003F0483" w:rsidP="003F0483">
      <w:pPr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15233</wp:posOffset>
            </wp:positionH>
            <wp:positionV relativeFrom="paragraph">
              <wp:posOffset>39177</wp:posOffset>
            </wp:positionV>
            <wp:extent cx="3728885" cy="5470497"/>
            <wp:effectExtent l="19050" t="0" r="4915" b="0"/>
            <wp:wrapNone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85" cy="54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003" w:rsidRPr="00563003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9" style="position:absolute;flip:y;z-index:251665408;mso-position-horizontal-relative:text;mso-position-vertical-relative:text" from="-3.6pt,-9.75pt" to="387.1pt,-9.75pt" strokeweight="5pt"/>
        </w:pict>
      </w:r>
      <w:r w:rsidR="00716582" w:rsidRPr="00754659">
        <w:rPr>
          <w:rFonts w:ascii="Arial Rounded MT Bold" w:hAnsi="Arial Rounded MT Bold" w:cs="Arial"/>
          <w:b/>
          <w:bCs/>
        </w:rPr>
        <w:t xml:space="preserve">          </w:t>
      </w: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ED620F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ED620F" w:rsidRPr="00ED620F" w:rsidRDefault="00ED620F" w:rsidP="00ED620F">
      <w:pPr>
        <w:spacing w:line="240" w:lineRule="auto"/>
        <w:rPr>
          <w:rFonts w:asciiTheme="minorHAnsi" w:hAnsiTheme="minorHAnsi" w:cs="Arial"/>
          <w:b/>
          <w:bCs/>
        </w:rPr>
      </w:pPr>
      <w:r w:rsidRPr="00ED620F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563003" w:rsidP="00C37B00">
      <w:pPr>
        <w:spacing w:after="320" w:line="240" w:lineRule="auto"/>
        <w:rPr>
          <w:rFonts w:ascii="Arial Rounded MT Bold" w:hAnsi="Arial Rounded MT Bold" w:cs="Arial"/>
          <w:sz w:val="28"/>
          <w:szCs w:val="28"/>
        </w:rPr>
      </w:pPr>
      <w:r w:rsidRPr="00563003">
        <w:rPr>
          <w:rFonts w:ascii="Arial" w:hAnsi="Arial" w:cs="Arial"/>
          <w:noProof/>
          <w:sz w:val="28"/>
          <w:szCs w:val="28"/>
          <w:lang w:eastAsia="ru-RU"/>
        </w:rPr>
        <w:pict>
          <v:line id="_x0000_s1048" style="position:absolute;flip:y;z-index:251664384" from="-2.35pt,21.8pt" to="388.4pt,21.8pt" strokeweight="5pt"/>
        </w:pict>
      </w:r>
      <w:r w:rsidR="00787557" w:rsidRPr="00787557">
        <w:rPr>
          <w:rFonts w:ascii="Arial" w:hAnsi="Arial" w:cs="Arial"/>
          <w:sz w:val="28"/>
          <w:szCs w:val="28"/>
        </w:rPr>
        <w:t>6.3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оединение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задней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тенки</w:t>
      </w:r>
    </w:p>
    <w:p w:rsidR="00024D93" w:rsidRPr="00754659" w:rsidRDefault="00711699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3589</wp:posOffset>
            </wp:positionV>
            <wp:extent cx="4622938" cy="5319423"/>
            <wp:effectExtent l="19050" t="0" r="6212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38" cy="53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C44732" w:rsidRDefault="00C447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73FE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6</w:t>
      </w:r>
      <w:r w:rsidR="00787557" w:rsidRPr="00787557">
        <w:rPr>
          <w:rFonts w:ascii="Arial" w:hAnsi="Arial" w:cs="Arial"/>
          <w:sz w:val="28"/>
          <w:szCs w:val="28"/>
        </w:rPr>
        <w:t xml:space="preserve">.4. </w:t>
      </w:r>
      <w:r w:rsidR="008B73FE" w:rsidRPr="00754659">
        <w:rPr>
          <w:rFonts w:ascii="Arial" w:hAnsi="Arial" w:cs="Arial"/>
          <w:sz w:val="28"/>
          <w:szCs w:val="28"/>
        </w:rPr>
        <w:t>Установка</w:t>
      </w:r>
      <w:r w:rsidR="008B73FE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8B73FE"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8B73FE" w:rsidRPr="00805F37" w:rsidRDefault="0071169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58355</wp:posOffset>
            </wp:positionH>
            <wp:positionV relativeFrom="paragraph">
              <wp:posOffset>153173</wp:posOffset>
            </wp:positionV>
            <wp:extent cx="3264839" cy="5200153"/>
            <wp:effectExtent l="19050" t="0" r="0" b="0"/>
            <wp:wrapNone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39" cy="52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003">
        <w:rPr>
          <w:rFonts w:ascii="Arial" w:hAnsi="Arial" w:cs="Arial"/>
          <w:noProof/>
          <w:sz w:val="28"/>
          <w:szCs w:val="28"/>
          <w:lang w:eastAsia="ru-RU"/>
        </w:rPr>
        <w:pict>
          <v:line id="_x0000_s1056" style="position:absolute;flip:y;z-index:251680768;mso-position-horizontal-relative:text;mso-position-vertical-relative:text" from="2.2pt,5.2pt" to="387pt,5.2pt" strokeweight="5pt"/>
        </w:pict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C3D" w:rsidRDefault="00312C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20F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6" w:rsidRPr="00A754F4" w:rsidRDefault="00E24706" w:rsidP="00692721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Pr="006E3F9C">
        <w:rPr>
          <w:rFonts w:ascii="Arial" w:hAnsi="Arial" w:cs="Arial"/>
          <w:sz w:val="28"/>
          <w:szCs w:val="28"/>
        </w:rPr>
        <w:t>5.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A754F4">
        <w:rPr>
          <w:rFonts w:ascii="Arial" w:hAnsi="Arial" w:cs="Arial"/>
          <w:sz w:val="28"/>
          <w:szCs w:val="28"/>
        </w:rPr>
        <w:t>Сборка смесителя</w:t>
      </w:r>
    </w:p>
    <w:p w:rsidR="00E24706" w:rsidRDefault="00563003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63003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50" style="position:absolute;flip:y;z-index:251666432" from="-3.1pt,5.35pt" to="384.55pt,5.35pt" strokeweight="5pt"/>
        </w:pict>
      </w:r>
    </w:p>
    <w:p w:rsidR="00E24706" w:rsidRDefault="00E24706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706" w:rsidRDefault="00A754F4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93813</wp:posOffset>
            </wp:positionH>
            <wp:positionV relativeFrom="paragraph">
              <wp:posOffset>-3589</wp:posOffset>
            </wp:positionV>
            <wp:extent cx="4537048" cy="5009322"/>
            <wp:effectExtent l="19050" t="0" r="0" b="0"/>
            <wp:wrapNone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8" cy="50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086" w:rsidRDefault="0002508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24706" w:rsidRDefault="00025086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25086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787557" w:rsidP="0069272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="00025086">
        <w:rPr>
          <w:rFonts w:ascii="Arial" w:hAnsi="Arial" w:cs="Arial"/>
          <w:sz w:val="28"/>
          <w:szCs w:val="28"/>
        </w:rPr>
        <w:t>6</w:t>
      </w:r>
      <w:r w:rsidRPr="006E3F9C">
        <w:rPr>
          <w:rFonts w:ascii="Arial" w:hAnsi="Arial" w:cs="Arial"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4E43B6">
        <w:rPr>
          <w:rFonts w:ascii="Arial" w:hAnsi="Arial" w:cs="Arial"/>
          <w:sz w:val="28"/>
          <w:szCs w:val="28"/>
        </w:rPr>
        <w:t xml:space="preserve">душевой гарнитуры, ручек и </w:t>
      </w:r>
      <w:r w:rsidR="00024D93" w:rsidRPr="00754659">
        <w:rPr>
          <w:rFonts w:ascii="Arial" w:hAnsi="Arial" w:cs="Arial"/>
          <w:sz w:val="28"/>
          <w:szCs w:val="28"/>
        </w:rPr>
        <w:t>крыши</w:t>
      </w:r>
      <w:r w:rsidR="004E43B6">
        <w:rPr>
          <w:rFonts w:ascii="Arial" w:hAnsi="Arial" w:cs="Arial"/>
          <w:sz w:val="28"/>
          <w:szCs w:val="28"/>
        </w:rPr>
        <w:t xml:space="preserve"> </w:t>
      </w:r>
    </w:p>
    <w:p w:rsidR="008F74AC" w:rsidRPr="00754659" w:rsidRDefault="00563003" w:rsidP="00C37B00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563003">
        <w:rPr>
          <w:rFonts w:ascii="Arial" w:hAnsi="Arial" w:cs="Arial"/>
          <w:noProof/>
          <w:sz w:val="28"/>
          <w:szCs w:val="28"/>
          <w:lang w:eastAsia="ru-RU"/>
        </w:rPr>
        <w:pict>
          <v:line id="_x0000_s1069" style="position:absolute;left:0;text-align:left;flip:y;z-index:251712512" from="-1.95pt,6.9pt" to="385.7pt,6.9pt" strokeweight="5pt"/>
        </w:pict>
      </w: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1504950</wp:posOffset>
            </wp:positionV>
            <wp:extent cx="3590290" cy="4961255"/>
            <wp:effectExtent l="19050" t="0" r="0" b="0"/>
            <wp:wrapSquare wrapText="bothSides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49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CC67F9" w:rsidRPr="00E07B52" w:rsidRDefault="00CC67F9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</w:p>
    <w:p w:rsidR="00ED620F" w:rsidRPr="00E07B52" w:rsidRDefault="00024D9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E43B6" w:rsidRDefault="004E43B6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A754F4" w:rsidRDefault="0056300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74" style="position:absolute;left:0;text-align:left;flip:y;z-index:251745280" from="-.6pt,7.65pt" to="387.05pt,7.65pt" strokeweight="5pt"/>
        </w:pict>
      </w: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5719</wp:posOffset>
            </wp:positionH>
            <wp:positionV relativeFrom="paragraph">
              <wp:posOffset>75786</wp:posOffset>
            </wp:positionV>
            <wp:extent cx="3185326" cy="4635611"/>
            <wp:effectExtent l="19050" t="0" r="0" b="0"/>
            <wp:wrapNone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463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397DD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42297</wp:posOffset>
            </wp:positionV>
            <wp:extent cx="4756509" cy="612250"/>
            <wp:effectExtent l="19050" t="0" r="5991" b="0"/>
            <wp:wrapNone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09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56300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75" style="position:absolute;left:0;text-align:left;flip:y;z-index:251746304" from="-2.5pt,.55pt" to="385.15pt,.55pt" strokeweight="5pt"/>
        </w:pict>
      </w:r>
      <w:r w:rsidR="00A754F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59573</wp:posOffset>
            </wp:positionH>
            <wp:positionV relativeFrom="paragraph">
              <wp:posOffset>174045</wp:posOffset>
            </wp:positionV>
            <wp:extent cx="3718063" cy="5184251"/>
            <wp:effectExtent l="19050" t="0" r="0" b="0"/>
            <wp:wrapNone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3" cy="51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Default="00A754F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A754F4" w:rsidRPr="00F52164" w:rsidRDefault="00397DD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  <w:r w:rsidRPr="00397DD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1169</wp:posOffset>
            </wp:positionH>
            <wp:positionV relativeFrom="paragraph">
              <wp:posOffset>-18415</wp:posOffset>
            </wp:positionV>
            <wp:extent cx="4752975" cy="609600"/>
            <wp:effectExtent l="19050" t="0" r="9525" b="0"/>
            <wp:wrapNone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DD3" w:rsidRPr="00F52164" w:rsidRDefault="00397DD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397DD3" w:rsidRPr="00F52164" w:rsidRDefault="00397DD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8"/>
          <w:szCs w:val="28"/>
        </w:rPr>
      </w:pPr>
    </w:p>
    <w:p w:rsidR="004E43B6" w:rsidRDefault="004E43B6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="00025086">
        <w:rPr>
          <w:rFonts w:ascii="Arial" w:hAnsi="Arial" w:cs="Arial"/>
          <w:sz w:val="28"/>
          <w:szCs w:val="28"/>
        </w:rPr>
        <w:t>7</w:t>
      </w:r>
      <w:r w:rsidRPr="006E3F9C">
        <w:rPr>
          <w:rFonts w:ascii="Arial" w:hAnsi="Arial" w:cs="Arial"/>
          <w:sz w:val="28"/>
          <w:szCs w:val="28"/>
        </w:rPr>
        <w:t>.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525A74">
        <w:rPr>
          <w:rFonts w:ascii="Arial" w:hAnsi="Arial" w:cs="Arial"/>
          <w:sz w:val="28"/>
          <w:szCs w:val="28"/>
        </w:rPr>
        <w:t>Гидроизоляция душевой кабины</w:t>
      </w:r>
    </w:p>
    <w:p w:rsidR="004E43B6" w:rsidRPr="00525A74" w:rsidRDefault="0056300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67" style="position:absolute;left:0;text-align:left;flip:y;z-index:251707392" from="-8.35pt,6.25pt" to="379.05pt,6.25pt" strokeweight="5pt"/>
        </w:pict>
      </w:r>
    </w:p>
    <w:p w:rsidR="004E43B6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 w:rsidRPr="00525A74">
        <w:rPr>
          <w:rFonts w:ascii="Arial" w:hAnsi="Arial" w:cs="Arial"/>
          <w:bCs/>
        </w:rPr>
        <w:t xml:space="preserve">После сборки кабины обработайте все места соединений </w:t>
      </w:r>
      <w:r>
        <w:rPr>
          <w:rFonts w:ascii="Arial" w:hAnsi="Arial" w:cs="Arial"/>
          <w:bCs/>
        </w:rPr>
        <w:t>деталей силиконом. Кабина будет готова к употреблению не ранее, чем через 24 часа.</w:t>
      </w: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525A74" w:rsidRDefault="000F2E2B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607060</wp:posOffset>
            </wp:positionH>
            <wp:positionV relativeFrom="margin">
              <wp:posOffset>1393825</wp:posOffset>
            </wp:positionV>
            <wp:extent cx="3455670" cy="5231765"/>
            <wp:effectExtent l="19050" t="0" r="0" b="0"/>
            <wp:wrapSquare wrapText="bothSides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525A74" w:rsidRDefault="00525A7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25A74" w:rsidRPr="00525A74" w:rsidRDefault="00803CE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 w:rsidRPr="00803CEF">
        <w:rPr>
          <w:rFonts w:ascii="Arial" w:hAnsi="Arial" w:cs="Arial"/>
          <w:bCs/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210</wp:posOffset>
            </wp:positionV>
            <wp:extent cx="4753610" cy="609600"/>
            <wp:effectExtent l="1905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CEF" w:rsidRDefault="00803CEF" w:rsidP="00803CEF">
      <w:pPr>
        <w:widowControl w:val="0"/>
        <w:autoSpaceDE w:val="0"/>
        <w:autoSpaceDN w:val="0"/>
        <w:adjustRightInd w:val="0"/>
        <w:spacing w:after="24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024D93" w:rsidRPr="00754659" w:rsidRDefault="00787557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E3F9C">
        <w:rPr>
          <w:rFonts w:ascii="Arial" w:hAnsi="Arial" w:cs="Arial"/>
          <w:bCs/>
          <w:sz w:val="28"/>
          <w:szCs w:val="28"/>
        </w:rPr>
        <w:t>7.</w:t>
      </w:r>
      <w:r w:rsidR="00C37B00">
        <w:rPr>
          <w:rFonts w:ascii="Arial" w:hAnsi="Arial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FB2F7E" w:rsidRPr="0021332E" w:rsidRDefault="00563003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563003">
        <w:rPr>
          <w:rFonts w:ascii="Arial Rounded MT Bold" w:hAnsi="Arial Rounded MT Bold" w:cs="Arial"/>
          <w:b/>
          <w:bCs/>
          <w:noProof/>
          <w:color w:val="000000"/>
          <w:lang w:eastAsia="ru-RU"/>
        </w:rPr>
        <w:pict>
          <v:line id="_x0000_s1052" style="position:absolute;left:0;text-align:left;flip:y;z-index:251668480" from="2.2pt,8.6pt" to="389.6pt,8.6pt" strokeweight="5pt"/>
        </w:pict>
      </w:r>
    </w:p>
    <w:p w:rsidR="0073124E" w:rsidRPr="00754659" w:rsidRDefault="0073124E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</w:t>
      </w:r>
      <w:r w:rsidR="00E34BE9" w:rsidRPr="00754659">
        <w:rPr>
          <w:rFonts w:ascii="Arial" w:hAnsi="Arial" w:cs="Arial"/>
          <w:color w:val="000000"/>
        </w:rPr>
        <w:t>дн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камня</w:t>
      </w:r>
      <w:r w:rsidR="00E34BE9" w:rsidRPr="00754659">
        <w:rPr>
          <w:rFonts w:ascii="Arial Rounded MT Bold" w:hAnsi="Arial Rounded MT Bold" w:cs="Arial"/>
          <w:color w:val="000000"/>
        </w:rPr>
        <w:t xml:space="preserve">, </w:t>
      </w:r>
      <w:r w:rsidR="00E34BE9" w:rsidRPr="00754659">
        <w:rPr>
          <w:rFonts w:ascii="Arial" w:hAnsi="Arial" w:cs="Arial"/>
          <w:color w:val="000000"/>
        </w:rPr>
        <w:t>для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т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чтобы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очи</w:t>
      </w:r>
      <w:r w:rsidRPr="00754659">
        <w:rPr>
          <w:rFonts w:ascii="Arial" w:hAnsi="Arial" w:cs="Arial"/>
          <w:color w:val="000000"/>
        </w:rPr>
        <w:t>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0F2E2B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хромированным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proofErr w:type="gramStart"/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жима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Нельз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рубую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proofErr w:type="gramStart"/>
      <w:r w:rsidRPr="00754659">
        <w:rPr>
          <w:rFonts w:ascii="Arial" w:hAnsi="Arial" w:cs="Arial"/>
          <w:color w:val="000000"/>
        </w:rPr>
        <w:t>Пр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появлени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3725B" w:rsidRPr="00C44732" w:rsidRDefault="00E34BE9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proofErr w:type="gramStart"/>
      <w:r w:rsidR="003410DC" w:rsidRPr="0033725B">
        <w:rPr>
          <w:rFonts w:ascii="Arial Rounded MT Bold" w:hAnsi="Arial Rounded MT Bold" w:cs="Arial"/>
          <w:color w:val="000000"/>
        </w:rPr>
        <w:t>,</w:t>
      </w:r>
      <w:proofErr w:type="gramEnd"/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есл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ыпадает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кусо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а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удерживающей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оду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возможн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протечка</w:t>
      </w:r>
      <w:r w:rsidR="003410DC" w:rsidRPr="0033725B">
        <w:rPr>
          <w:rFonts w:ascii="Arial Rounded MT Bold" w:hAnsi="Arial Rounded MT Bold" w:cs="Arial"/>
          <w:color w:val="000000"/>
        </w:rPr>
        <w:t xml:space="preserve">. 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этом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необходим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заменить</w:t>
      </w:r>
      <w:r w:rsidR="003410DC"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C44732" w:rsidRDefault="00C44732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:rsidR="00ED620F" w:rsidRDefault="00ED620F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7940</wp:posOffset>
            </wp:positionV>
            <wp:extent cx="4762500" cy="609600"/>
            <wp:effectExtent l="1905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widowControl w:val="0"/>
        <w:autoSpaceDE w:val="0"/>
        <w:autoSpaceDN w:val="0"/>
        <w:adjustRightInd w:val="0"/>
        <w:spacing w:after="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</w:p>
    <w:p w:rsidR="00ED620F" w:rsidRPr="00754659" w:rsidRDefault="00563003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65" style="position:absolute;left:0;text-align:left;flip:y;z-index:251696128" from="3.7pt,22.8pt" to="391.1pt,22.8pt" strokeweight="5pt"/>
        </w:pict>
      </w:r>
      <w:r w:rsidR="00787557">
        <w:rPr>
          <w:rFonts w:ascii="Arial" w:hAnsi="Arial" w:cs="Arial"/>
          <w:bCs/>
          <w:color w:val="000000"/>
          <w:sz w:val="28"/>
          <w:szCs w:val="28"/>
          <w:lang w:val="en-US"/>
        </w:rPr>
        <w:t>8.</w:t>
      </w:r>
      <w:r w:rsidR="00C37B0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p w:rsidR="00FB2F7E" w:rsidRDefault="00FB2F7E" w:rsidP="00E34BE9">
      <w:pPr>
        <w:widowControl w:val="0"/>
        <w:autoSpaceDE w:val="0"/>
        <w:autoSpaceDN w:val="0"/>
        <w:adjustRightInd w:val="0"/>
        <w:spacing w:after="0" w:line="305" w:lineRule="exact"/>
        <w:ind w:left="717" w:hanging="717"/>
        <w:rPr>
          <w:rFonts w:ascii="Arial Rounded MT Bold" w:hAnsi="Arial Rounded MT Bold" w:cs="Arial"/>
          <w:b/>
          <w:bCs/>
          <w:color w:val="000000"/>
          <w:lang w:val="en-US"/>
        </w:rPr>
      </w:pPr>
    </w:p>
    <w:tbl>
      <w:tblPr>
        <w:tblW w:w="8189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1750"/>
        <w:gridCol w:w="2552"/>
        <w:gridCol w:w="2835"/>
        <w:gridCol w:w="526"/>
      </w:tblGrid>
      <w:tr w:rsidR="00024D93" w:rsidRPr="00754659" w:rsidTr="00E1207C">
        <w:trPr>
          <w:gridAfter w:val="1"/>
          <w:wAfter w:w="526" w:type="dxa"/>
          <w:trHeight w:hRule="exact" w:val="395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НЕПОЛ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РИЧ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СПОСОБ УСТРАНЕНИЯ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840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87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Из душевой</w:t>
            </w:r>
            <w:r w:rsidR="00872192">
              <w:rPr>
                <w:rFonts w:ascii="Arial" w:hAnsi="Arial" w:cs="Arial"/>
                <w:color w:val="000000"/>
              </w:rPr>
              <w:t xml:space="preserve"> </w:t>
            </w:r>
            <w:r w:rsidR="00F907F3" w:rsidRPr="00872192">
              <w:rPr>
                <w:rFonts w:ascii="Arial" w:hAnsi="Arial" w:cs="Arial"/>
                <w:color w:val="000000"/>
              </w:rPr>
              <w:t>г</w:t>
            </w:r>
            <w:r w:rsidRPr="00872192">
              <w:rPr>
                <w:rFonts w:ascii="Arial" w:hAnsi="Arial" w:cs="Arial"/>
                <w:color w:val="000000"/>
              </w:rPr>
              <w:t xml:space="preserve">оловки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не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поступает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вода.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9"/>
              </w:rPr>
              <w:t>Протечка воды</w:t>
            </w:r>
            <w:r w:rsidR="00872192">
              <w:rPr>
                <w:rFonts w:ascii="Arial" w:hAnsi="Arial" w:cs="Arial"/>
                <w:color w:val="000000"/>
                <w:w w:val="99"/>
              </w:rPr>
              <w:t xml:space="preserve"> </w:t>
            </w:r>
            <w:proofErr w:type="gramStart"/>
            <w:r w:rsidRPr="00872192">
              <w:rPr>
                <w:rFonts w:ascii="Arial" w:hAnsi="Arial" w:cs="Arial"/>
                <w:color w:val="000000"/>
                <w:w w:val="99"/>
              </w:rPr>
              <w:t>из</w:t>
            </w:r>
            <w:proofErr w:type="gramEnd"/>
            <w:r w:rsidR="00872192">
              <w:rPr>
                <w:rFonts w:ascii="Arial" w:hAnsi="Arial" w:cs="Arial"/>
                <w:color w:val="000000"/>
                <w:w w:val="99"/>
              </w:rPr>
              <w:t xml:space="preserve"> в</w:t>
            </w:r>
            <w:r w:rsidRPr="00872192">
              <w:rPr>
                <w:rFonts w:ascii="Arial" w:hAnsi="Arial" w:cs="Arial"/>
                <w:color w:val="000000"/>
              </w:rPr>
              <w:t>одопроводной</w:t>
            </w:r>
          </w:p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тру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Регулятор воды не поставлен в нужную </w:t>
            </w:r>
            <w:r w:rsidRPr="00872192">
              <w:rPr>
                <w:rFonts w:ascii="Arial" w:hAnsi="Arial" w:cs="Arial"/>
                <w:color w:val="000000"/>
              </w:rPr>
              <w:t>пози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1A9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Поставьте регулятор воды </w:t>
            </w:r>
          </w:p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>в нужную позицию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564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овреждена водопроводная тру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очистите лейку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558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сорена лей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9"/>
              </w:rPr>
            </w:pPr>
            <w:r w:rsidRPr="00872192">
              <w:rPr>
                <w:rFonts w:ascii="Arial" w:hAnsi="Arial" w:cs="Arial"/>
                <w:color w:val="000000"/>
                <w:w w:val="99"/>
              </w:rPr>
              <w:t>Отремонтируйте водопроводную трубу</w:t>
            </w:r>
          </w:p>
        </w:tc>
      </w:tr>
      <w:tr w:rsidR="006728D5" w:rsidRPr="00754659" w:rsidTr="006728D5">
        <w:trPr>
          <w:gridAfter w:val="1"/>
          <w:wAfter w:w="526" w:type="dxa"/>
          <w:trHeight w:hRule="exact" w:val="630"/>
        </w:trPr>
        <w:tc>
          <w:tcPr>
            <w:tcW w:w="2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Текут форсунки на задней панели</w:t>
            </w:r>
          </w:p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Слабый напор воды</w:t>
            </w:r>
          </w:p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 xml:space="preserve">Ослаб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872192">
              <w:rPr>
                <w:rFonts w:ascii="Arial" w:hAnsi="Arial" w:cs="Arial"/>
                <w:color w:val="000000"/>
              </w:rPr>
              <w:t>ластиковый заж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жмите туже</w:t>
            </w:r>
          </w:p>
        </w:tc>
      </w:tr>
      <w:tr w:rsidR="006728D5" w:rsidRPr="00754659" w:rsidTr="006728D5">
        <w:trPr>
          <w:gridAfter w:val="1"/>
          <w:wAfter w:w="526" w:type="dxa"/>
          <w:trHeight w:hRule="exact" w:val="571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Низкое давление в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8D5" w:rsidRPr="00872192" w:rsidRDefault="006728D5" w:rsidP="00F9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ьте</w:t>
            </w:r>
            <w:r w:rsidRPr="00872192">
              <w:rPr>
                <w:rFonts w:ascii="Arial" w:hAnsi="Arial" w:cs="Arial"/>
                <w:color w:val="000000"/>
              </w:rPr>
              <w:t xml:space="preserve"> давления в системе</w:t>
            </w:r>
          </w:p>
        </w:tc>
      </w:tr>
      <w:tr w:rsidR="00872192" w:rsidRPr="00754659" w:rsidTr="006728D5">
        <w:trPr>
          <w:gridAfter w:val="1"/>
          <w:wAfter w:w="526" w:type="dxa"/>
          <w:trHeight w:hRule="exact" w:val="573"/>
        </w:trPr>
        <w:tc>
          <w:tcPr>
            <w:tcW w:w="2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872192" w:rsidRPr="00872192">
              <w:rPr>
                <w:rFonts w:ascii="Arial" w:hAnsi="Arial" w:cs="Arial"/>
                <w:color w:val="000000"/>
              </w:rPr>
              <w:t>верь не закрывается плотно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стревает в открытом состоя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лабло крепление рол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регулируйте шкив ролика</w:t>
            </w:r>
          </w:p>
        </w:tc>
      </w:tr>
      <w:tr w:rsidR="00872192" w:rsidRPr="00754659" w:rsidTr="00E1207C">
        <w:trPr>
          <w:gridAfter w:val="1"/>
          <w:wAfter w:w="526" w:type="dxa"/>
          <w:trHeight w:hRule="exact" w:val="592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льное тр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бавьте смазку </w:t>
            </w:r>
            <w:proofErr w:type="gramStart"/>
            <w:r>
              <w:rPr>
                <w:rFonts w:ascii="Arial" w:hAnsi="Arial" w:cs="Arial"/>
                <w:color w:val="00000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ельсу</w:t>
            </w:r>
          </w:p>
        </w:tc>
      </w:tr>
      <w:tr w:rsidR="00872192" w:rsidRPr="00754659" w:rsidTr="00E1207C">
        <w:trPr>
          <w:trHeight w:hRule="exact" w:val="565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1513" w:rsidRDefault="00872192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>Ослаб болт</w:t>
            </w:r>
          </w:p>
          <w:p w:rsidR="00872192" w:rsidRPr="00872192" w:rsidRDefault="00872192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крепления </w:t>
            </w:r>
            <w:r w:rsidRPr="00872192">
              <w:rPr>
                <w:rFonts w:ascii="Arial" w:hAnsi="Arial" w:cs="Arial"/>
                <w:color w:val="000000"/>
              </w:rPr>
              <w:t>дв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тяните болт туже</w:t>
            </w:r>
          </w:p>
        </w:tc>
        <w:tc>
          <w:tcPr>
            <w:tcW w:w="526" w:type="dxa"/>
          </w:tcPr>
          <w:p w:rsidR="00872192" w:rsidRPr="00754659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E1207C" w:rsidRPr="00754659" w:rsidTr="00E1207C">
        <w:trPr>
          <w:trHeight w:hRule="exact" w:val="841"/>
        </w:trPr>
        <w:tc>
          <w:tcPr>
            <w:tcW w:w="2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явление плес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>
              <w:rPr>
                <w:rFonts w:ascii="Arial" w:hAnsi="Arial" w:cs="Arial"/>
                <w:color w:val="000000"/>
                <w:w w:val="89"/>
              </w:rPr>
              <w:t>Присутствие органических вещ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используйте органические пропитывающие вещества</w:t>
            </w:r>
          </w:p>
        </w:tc>
        <w:tc>
          <w:tcPr>
            <w:tcW w:w="526" w:type="dxa"/>
          </w:tcPr>
          <w:p w:rsidR="00E1207C" w:rsidRPr="00754659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E1207C" w:rsidRPr="00754659" w:rsidTr="00E1207C">
        <w:trPr>
          <w:trHeight w:hRule="exact" w:val="843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Default="00E1207C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>
              <w:rPr>
                <w:rFonts w:ascii="Arial" w:hAnsi="Arial" w:cs="Arial"/>
                <w:color w:val="000000"/>
                <w:w w:val="89"/>
              </w:rPr>
              <w:t>Плохая вентиляция или большая вла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ьте подачу воздуха, проветривайте помещение</w:t>
            </w:r>
          </w:p>
        </w:tc>
        <w:tc>
          <w:tcPr>
            <w:tcW w:w="526" w:type="dxa"/>
          </w:tcPr>
          <w:p w:rsidR="00E1207C" w:rsidRPr="00754659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872192" w:rsidRPr="00754659" w:rsidTr="00692721">
        <w:trPr>
          <w:gridAfter w:val="4"/>
          <w:wAfter w:w="7663" w:type="dxa"/>
          <w:trHeight w:hRule="exact" w:val="406"/>
        </w:trPr>
        <w:tc>
          <w:tcPr>
            <w:tcW w:w="526" w:type="dxa"/>
          </w:tcPr>
          <w:p w:rsidR="00872192" w:rsidRPr="00754659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6E3F9C" w:rsidRPr="00754659" w:rsidTr="00692721">
        <w:trPr>
          <w:gridAfter w:val="4"/>
          <w:wAfter w:w="7663" w:type="dxa"/>
          <w:trHeight w:hRule="exact" w:val="406"/>
        </w:trPr>
        <w:tc>
          <w:tcPr>
            <w:tcW w:w="526" w:type="dxa"/>
          </w:tcPr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</w:tbl>
    <w:p w:rsidR="00024D93" w:rsidRPr="00620B6B" w:rsidRDefault="00024D93" w:rsidP="0033725B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ED620F" w:rsidRPr="00620B6B" w:rsidRDefault="00ED620F" w:rsidP="0033725B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ED620F" w:rsidRDefault="00ED620F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26277F" w:rsidRDefault="0026277F" w:rsidP="0026277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77F" w:rsidRPr="00952263" w:rsidRDefault="0026277F" w:rsidP="002627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</w:t>
      </w:r>
      <w:r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26277F" w:rsidRPr="00952263" w:rsidRDefault="0026277F" w:rsidP="0026277F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26277F" w:rsidRPr="00952263" w:rsidRDefault="0026277F" w:rsidP="0026277F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26277F" w:rsidRPr="00952263" w:rsidRDefault="0026277F" w:rsidP="0026277F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26277F" w:rsidRPr="00952263" w:rsidRDefault="0026277F" w:rsidP="0026277F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26277F" w:rsidRPr="00952263" w:rsidRDefault="0026277F" w:rsidP="0026277F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26277F" w:rsidRDefault="0026277F" w:rsidP="0026277F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26277F" w:rsidRPr="00952263" w:rsidRDefault="0026277F" w:rsidP="0026277F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</w:t>
      </w:r>
      <w:proofErr w:type="gramStart"/>
      <w:r w:rsidRPr="00952263">
        <w:rPr>
          <w:rFonts w:ascii="Times New Roman" w:hAnsi="Times New Roman"/>
          <w:i/>
          <w:color w:val="FF0000"/>
          <w:sz w:val="18"/>
          <w:szCs w:val="18"/>
        </w:rPr>
        <w:t>с даты покупки</w:t>
      </w:r>
      <w:proofErr w:type="gramEnd"/>
    </w:p>
    <w:p w:rsidR="0026277F" w:rsidRDefault="0026277F" w:rsidP="0026277F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26277F" w:rsidRDefault="0026277F" w:rsidP="0026277F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26277F" w:rsidRPr="000E7B75" w:rsidRDefault="0026277F" w:rsidP="0026277F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26277F" w:rsidRPr="000E7B75" w:rsidRDefault="0026277F" w:rsidP="0026277F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26277F" w:rsidRDefault="0026277F" w:rsidP="0026277F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и водоснабжения, а также по причинам, возникшим из-за монтаж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26277F" w:rsidRPr="00952263" w:rsidRDefault="0026277F" w:rsidP="0026277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26277F" w:rsidRPr="00952263" w:rsidRDefault="0026277F" w:rsidP="0026277F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26277F" w:rsidRPr="00952263" w:rsidRDefault="0026277F" w:rsidP="0026277F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26277F" w:rsidRPr="00952263" w:rsidRDefault="0026277F" w:rsidP="0026277F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26277F" w:rsidRPr="00952263" w:rsidRDefault="0026277F" w:rsidP="0026277F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26277F" w:rsidRPr="00952263" w:rsidRDefault="0026277F" w:rsidP="0026277F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26277F" w:rsidRDefault="0026277F" w:rsidP="0026277F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26277F" w:rsidRDefault="0026277F" w:rsidP="0026277F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6277F" w:rsidRPr="00952263" w:rsidRDefault="0026277F" w:rsidP="0026277F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proofErr w:type="gramStart"/>
      <w:r w:rsidRPr="00952263">
        <w:rPr>
          <w:rFonts w:ascii="Cambria" w:hAnsi="Cambria"/>
          <w:i/>
          <w:sz w:val="18"/>
          <w:szCs w:val="18"/>
        </w:rPr>
        <w:t>СОГЛАСЕН</w:t>
      </w:r>
      <w:proofErr w:type="gramEnd"/>
      <w:r w:rsidRPr="00952263">
        <w:rPr>
          <w:rFonts w:ascii="Cambria" w:hAnsi="Cambria"/>
          <w:i/>
          <w:sz w:val="18"/>
          <w:szCs w:val="18"/>
        </w:rPr>
        <w:t>:</w:t>
      </w:r>
    </w:p>
    <w:p w:rsidR="0026277F" w:rsidRPr="00952263" w:rsidRDefault="0026277F" w:rsidP="0026277F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26277F" w:rsidRPr="00952263" w:rsidRDefault="0026277F" w:rsidP="0026277F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6277F" w:rsidRPr="00952263" w:rsidRDefault="0026277F" w:rsidP="0026277F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6277F" w:rsidRPr="00952263" w:rsidRDefault="0026277F" w:rsidP="0026277F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6277F" w:rsidRPr="0026277F" w:rsidRDefault="0026277F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sectPr w:rsidR="0026277F" w:rsidRPr="0026277F" w:rsidSect="00ED620F">
      <w:footerReference w:type="default" r:id="rId32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34" w:rsidRDefault="00767A34" w:rsidP="00CB12DC">
      <w:pPr>
        <w:spacing w:after="0" w:line="240" w:lineRule="auto"/>
      </w:pPr>
      <w:r>
        <w:separator/>
      </w:r>
    </w:p>
  </w:endnote>
  <w:endnote w:type="continuationSeparator" w:id="0">
    <w:p w:rsidR="00767A34" w:rsidRDefault="00767A34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938"/>
    </w:sdtPr>
    <w:sdtContent>
      <w:p w:rsidR="00562014" w:rsidRDefault="00563003">
        <w:pPr>
          <w:pStyle w:val="a5"/>
          <w:jc w:val="center"/>
        </w:pPr>
        <w:fldSimple w:instr=" PAGE   \* MERGEFORMAT ">
          <w:r w:rsidR="00383FBA">
            <w:rPr>
              <w:noProof/>
            </w:rPr>
            <w:t>8</w:t>
          </w:r>
        </w:fldSimple>
      </w:p>
    </w:sdtContent>
  </w:sdt>
  <w:p w:rsidR="00562014" w:rsidRDefault="00562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34" w:rsidRDefault="00767A34" w:rsidP="00CB12DC">
      <w:pPr>
        <w:spacing w:after="0" w:line="240" w:lineRule="auto"/>
      </w:pPr>
      <w:r>
        <w:separator/>
      </w:r>
    </w:p>
  </w:footnote>
  <w:footnote w:type="continuationSeparator" w:id="0">
    <w:p w:rsidR="00767A34" w:rsidRDefault="00767A34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E047FA"/>
    <w:multiLevelType w:val="hybridMultilevel"/>
    <w:tmpl w:val="28A8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B12DC"/>
    <w:rsid w:val="00006C15"/>
    <w:rsid w:val="000112A4"/>
    <w:rsid w:val="000233A7"/>
    <w:rsid w:val="00024754"/>
    <w:rsid w:val="00024D93"/>
    <w:rsid w:val="00025086"/>
    <w:rsid w:val="00026B45"/>
    <w:rsid w:val="0002775E"/>
    <w:rsid w:val="00031C9D"/>
    <w:rsid w:val="000432AF"/>
    <w:rsid w:val="00056E7D"/>
    <w:rsid w:val="000702A4"/>
    <w:rsid w:val="00070845"/>
    <w:rsid w:val="00084422"/>
    <w:rsid w:val="000B187C"/>
    <w:rsid w:val="000F2E2B"/>
    <w:rsid w:val="0011008E"/>
    <w:rsid w:val="001100EB"/>
    <w:rsid w:val="00121861"/>
    <w:rsid w:val="00127E88"/>
    <w:rsid w:val="00146E47"/>
    <w:rsid w:val="0015235C"/>
    <w:rsid w:val="00160577"/>
    <w:rsid w:val="00161802"/>
    <w:rsid w:val="00191797"/>
    <w:rsid w:val="001A4009"/>
    <w:rsid w:val="001A4511"/>
    <w:rsid w:val="001C7681"/>
    <w:rsid w:val="001D2F01"/>
    <w:rsid w:val="001E7C7B"/>
    <w:rsid w:val="0021332E"/>
    <w:rsid w:val="00246C95"/>
    <w:rsid w:val="0026277F"/>
    <w:rsid w:val="00263CB9"/>
    <w:rsid w:val="00283233"/>
    <w:rsid w:val="002A04AC"/>
    <w:rsid w:val="002A3CF3"/>
    <w:rsid w:val="002F7EA5"/>
    <w:rsid w:val="003107A0"/>
    <w:rsid w:val="00312C3D"/>
    <w:rsid w:val="003204D5"/>
    <w:rsid w:val="00320AAB"/>
    <w:rsid w:val="00326B44"/>
    <w:rsid w:val="0033725B"/>
    <w:rsid w:val="003410DC"/>
    <w:rsid w:val="00346910"/>
    <w:rsid w:val="00364D8C"/>
    <w:rsid w:val="00383FBA"/>
    <w:rsid w:val="00397DD3"/>
    <w:rsid w:val="003A057E"/>
    <w:rsid w:val="003A57AB"/>
    <w:rsid w:val="003A7B9C"/>
    <w:rsid w:val="003F0483"/>
    <w:rsid w:val="0041528A"/>
    <w:rsid w:val="00446F49"/>
    <w:rsid w:val="0045360C"/>
    <w:rsid w:val="00456105"/>
    <w:rsid w:val="0046586F"/>
    <w:rsid w:val="00481120"/>
    <w:rsid w:val="00495443"/>
    <w:rsid w:val="004A11CD"/>
    <w:rsid w:val="004A13E4"/>
    <w:rsid w:val="004B717A"/>
    <w:rsid w:val="004E43B6"/>
    <w:rsid w:val="00510045"/>
    <w:rsid w:val="005135AD"/>
    <w:rsid w:val="00525A74"/>
    <w:rsid w:val="00546C4C"/>
    <w:rsid w:val="00551513"/>
    <w:rsid w:val="005538D2"/>
    <w:rsid w:val="00562014"/>
    <w:rsid w:val="00563003"/>
    <w:rsid w:val="00566A3B"/>
    <w:rsid w:val="005756C7"/>
    <w:rsid w:val="00582EF3"/>
    <w:rsid w:val="00583462"/>
    <w:rsid w:val="0058513C"/>
    <w:rsid w:val="005B213E"/>
    <w:rsid w:val="005B3E24"/>
    <w:rsid w:val="005F6025"/>
    <w:rsid w:val="006031A9"/>
    <w:rsid w:val="006113E6"/>
    <w:rsid w:val="006159C2"/>
    <w:rsid w:val="00616448"/>
    <w:rsid w:val="00620B6B"/>
    <w:rsid w:val="00621100"/>
    <w:rsid w:val="006234E8"/>
    <w:rsid w:val="006372DF"/>
    <w:rsid w:val="00642EE9"/>
    <w:rsid w:val="00657678"/>
    <w:rsid w:val="00660259"/>
    <w:rsid w:val="0066439F"/>
    <w:rsid w:val="00667E03"/>
    <w:rsid w:val="006728D5"/>
    <w:rsid w:val="006817A0"/>
    <w:rsid w:val="00683E29"/>
    <w:rsid w:val="00692721"/>
    <w:rsid w:val="006A2434"/>
    <w:rsid w:val="006C281E"/>
    <w:rsid w:val="006C3B89"/>
    <w:rsid w:val="006D084F"/>
    <w:rsid w:val="006E39AC"/>
    <w:rsid w:val="006E3F9C"/>
    <w:rsid w:val="006F4105"/>
    <w:rsid w:val="007017BF"/>
    <w:rsid w:val="00702303"/>
    <w:rsid w:val="00702DA9"/>
    <w:rsid w:val="00711699"/>
    <w:rsid w:val="00715EE4"/>
    <w:rsid w:val="00716582"/>
    <w:rsid w:val="0073124E"/>
    <w:rsid w:val="00742AF1"/>
    <w:rsid w:val="00754659"/>
    <w:rsid w:val="0076207E"/>
    <w:rsid w:val="00762C2A"/>
    <w:rsid w:val="00767A34"/>
    <w:rsid w:val="00772F06"/>
    <w:rsid w:val="00787557"/>
    <w:rsid w:val="00790C16"/>
    <w:rsid w:val="007B6F10"/>
    <w:rsid w:val="007D2CA1"/>
    <w:rsid w:val="007E7255"/>
    <w:rsid w:val="007F5044"/>
    <w:rsid w:val="00803CEF"/>
    <w:rsid w:val="00805F37"/>
    <w:rsid w:val="008174CD"/>
    <w:rsid w:val="00821BD0"/>
    <w:rsid w:val="0082359A"/>
    <w:rsid w:val="00840C81"/>
    <w:rsid w:val="008443DD"/>
    <w:rsid w:val="00851B4C"/>
    <w:rsid w:val="00863F68"/>
    <w:rsid w:val="00872192"/>
    <w:rsid w:val="00891380"/>
    <w:rsid w:val="00891E36"/>
    <w:rsid w:val="00894A90"/>
    <w:rsid w:val="008A2FD8"/>
    <w:rsid w:val="008A4250"/>
    <w:rsid w:val="008B73FE"/>
    <w:rsid w:val="008C60C9"/>
    <w:rsid w:val="008D43C3"/>
    <w:rsid w:val="008D5E37"/>
    <w:rsid w:val="008E0C0E"/>
    <w:rsid w:val="008E0F39"/>
    <w:rsid w:val="008F2184"/>
    <w:rsid w:val="008F2594"/>
    <w:rsid w:val="008F74AC"/>
    <w:rsid w:val="00941114"/>
    <w:rsid w:val="0094543B"/>
    <w:rsid w:val="0095182C"/>
    <w:rsid w:val="009544CA"/>
    <w:rsid w:val="00962A3D"/>
    <w:rsid w:val="00967E8F"/>
    <w:rsid w:val="0098091C"/>
    <w:rsid w:val="00995480"/>
    <w:rsid w:val="009A3B0C"/>
    <w:rsid w:val="009A7187"/>
    <w:rsid w:val="009B2C31"/>
    <w:rsid w:val="009B39C8"/>
    <w:rsid w:val="009E6B32"/>
    <w:rsid w:val="009F5494"/>
    <w:rsid w:val="00A051EB"/>
    <w:rsid w:val="00A12460"/>
    <w:rsid w:val="00A360D5"/>
    <w:rsid w:val="00A444F9"/>
    <w:rsid w:val="00A519C8"/>
    <w:rsid w:val="00A5263D"/>
    <w:rsid w:val="00A560CA"/>
    <w:rsid w:val="00A6427E"/>
    <w:rsid w:val="00A66406"/>
    <w:rsid w:val="00A709CA"/>
    <w:rsid w:val="00A70B7B"/>
    <w:rsid w:val="00A754F4"/>
    <w:rsid w:val="00A77841"/>
    <w:rsid w:val="00A83EDD"/>
    <w:rsid w:val="00A84270"/>
    <w:rsid w:val="00A8545E"/>
    <w:rsid w:val="00A97EBB"/>
    <w:rsid w:val="00AB6569"/>
    <w:rsid w:val="00AC68EE"/>
    <w:rsid w:val="00AE44DD"/>
    <w:rsid w:val="00AE645A"/>
    <w:rsid w:val="00AE7756"/>
    <w:rsid w:val="00AF1E33"/>
    <w:rsid w:val="00B153AC"/>
    <w:rsid w:val="00B22BF7"/>
    <w:rsid w:val="00B35C48"/>
    <w:rsid w:val="00B407E5"/>
    <w:rsid w:val="00B5554E"/>
    <w:rsid w:val="00B57D50"/>
    <w:rsid w:val="00B6339F"/>
    <w:rsid w:val="00B672BA"/>
    <w:rsid w:val="00B7035A"/>
    <w:rsid w:val="00B74C8F"/>
    <w:rsid w:val="00BB6C3B"/>
    <w:rsid w:val="00BD58D0"/>
    <w:rsid w:val="00BE1480"/>
    <w:rsid w:val="00BF00DC"/>
    <w:rsid w:val="00C07AFC"/>
    <w:rsid w:val="00C161C8"/>
    <w:rsid w:val="00C26C1B"/>
    <w:rsid w:val="00C3210D"/>
    <w:rsid w:val="00C34B24"/>
    <w:rsid w:val="00C37B00"/>
    <w:rsid w:val="00C40EA6"/>
    <w:rsid w:val="00C44732"/>
    <w:rsid w:val="00C46895"/>
    <w:rsid w:val="00C53C59"/>
    <w:rsid w:val="00C95A5A"/>
    <w:rsid w:val="00CA2519"/>
    <w:rsid w:val="00CB12DC"/>
    <w:rsid w:val="00CC401A"/>
    <w:rsid w:val="00CC67F9"/>
    <w:rsid w:val="00D062DA"/>
    <w:rsid w:val="00D20AF6"/>
    <w:rsid w:val="00D21DE4"/>
    <w:rsid w:val="00D312F5"/>
    <w:rsid w:val="00D55AAC"/>
    <w:rsid w:val="00D657C3"/>
    <w:rsid w:val="00D771C1"/>
    <w:rsid w:val="00D93579"/>
    <w:rsid w:val="00DA1A33"/>
    <w:rsid w:val="00DA297B"/>
    <w:rsid w:val="00DF6BCE"/>
    <w:rsid w:val="00E07B52"/>
    <w:rsid w:val="00E1207C"/>
    <w:rsid w:val="00E206BB"/>
    <w:rsid w:val="00E22478"/>
    <w:rsid w:val="00E24706"/>
    <w:rsid w:val="00E34BE9"/>
    <w:rsid w:val="00E507D1"/>
    <w:rsid w:val="00E57110"/>
    <w:rsid w:val="00E5722E"/>
    <w:rsid w:val="00E57CCA"/>
    <w:rsid w:val="00E6181E"/>
    <w:rsid w:val="00E638B7"/>
    <w:rsid w:val="00E829FD"/>
    <w:rsid w:val="00E90EAF"/>
    <w:rsid w:val="00EA43AA"/>
    <w:rsid w:val="00EA4C02"/>
    <w:rsid w:val="00EC1CA0"/>
    <w:rsid w:val="00EC784B"/>
    <w:rsid w:val="00EC7B3C"/>
    <w:rsid w:val="00ED620F"/>
    <w:rsid w:val="00EE1D36"/>
    <w:rsid w:val="00F03749"/>
    <w:rsid w:val="00F17CFD"/>
    <w:rsid w:val="00F201B3"/>
    <w:rsid w:val="00F300B7"/>
    <w:rsid w:val="00F314E5"/>
    <w:rsid w:val="00F322C6"/>
    <w:rsid w:val="00F36BEE"/>
    <w:rsid w:val="00F52164"/>
    <w:rsid w:val="00F54730"/>
    <w:rsid w:val="00F61155"/>
    <w:rsid w:val="00F75B87"/>
    <w:rsid w:val="00F907F3"/>
    <w:rsid w:val="00F94DC4"/>
    <w:rsid w:val="00FA1EE9"/>
    <w:rsid w:val="00FA41F8"/>
    <w:rsid w:val="00FA7A90"/>
    <w:rsid w:val="00FB2F7E"/>
    <w:rsid w:val="00FB7DD6"/>
    <w:rsid w:val="00FD4A07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2DC"/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2DC"/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7A90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A7A90"/>
    <w:rPr>
      <w:rFonts w:asciiTheme="minorHAnsi" w:eastAsiaTheme="minorEastAsia" w:hAnsiTheme="minorHAnsi" w:cstheme="minorBidi"/>
      <w:lang w:eastAsia="en-US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D5F2-E3C8-413D-9A3B-043A27E2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10</cp:revision>
  <dcterms:created xsi:type="dcterms:W3CDTF">2010-11-30T06:45:00Z</dcterms:created>
  <dcterms:modified xsi:type="dcterms:W3CDTF">2016-02-04T14:29:00Z</dcterms:modified>
</cp:coreProperties>
</file>